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B9" w:rsidRPr="00F778B9" w:rsidRDefault="00F778B9" w:rsidP="00F778B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7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010" cy="7181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8B9" w:rsidRPr="00F778B9" w:rsidRDefault="00F778B9" w:rsidP="00F7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B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F778B9" w:rsidRPr="00F778B9" w:rsidRDefault="00F778B9" w:rsidP="00F7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B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F778B9" w:rsidRPr="00F778B9" w:rsidRDefault="00F778B9" w:rsidP="00F7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B9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F778B9" w:rsidRPr="00F778B9" w:rsidRDefault="00F778B9" w:rsidP="00F7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B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778B9" w:rsidRPr="00F778B9" w:rsidRDefault="00F778B9" w:rsidP="00F77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Pr="00F778B9" w:rsidRDefault="00F778B9" w:rsidP="00F7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B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F778B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778B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778B9" w:rsidRPr="00F778B9" w:rsidRDefault="00F778B9" w:rsidP="00F77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8B9" w:rsidRPr="00F778B9" w:rsidRDefault="00F778B9" w:rsidP="00F77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8B9" w:rsidRPr="00F778B9" w:rsidRDefault="00F778B9" w:rsidP="00F77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78B9">
        <w:rPr>
          <w:rFonts w:ascii="Times New Roman" w:hAnsi="Times New Roman" w:cs="Times New Roman"/>
          <w:b/>
          <w:sz w:val="28"/>
          <w:szCs w:val="28"/>
        </w:rPr>
        <w:t>31 марта 2022 года                         № 44/4-165                           г. Вольск</w:t>
      </w:r>
    </w:p>
    <w:p w:rsidR="0050585F" w:rsidRDefault="0050585F" w:rsidP="000504F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778B9" w:rsidRPr="004A62FF" w:rsidRDefault="00F778B9" w:rsidP="00D44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44656" w:rsidRPr="004619AA" w:rsidRDefault="004A09DD" w:rsidP="00D44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19A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13EF6" w:rsidRPr="004619AA">
        <w:rPr>
          <w:rFonts w:ascii="Times New Roman" w:eastAsia="Times New Roman" w:hAnsi="Times New Roman" w:cs="Times New Roman"/>
          <w:sz w:val="28"/>
          <w:szCs w:val="28"/>
        </w:rPr>
        <w:t>положения о порядке</w:t>
      </w:r>
      <w:r w:rsidRPr="00461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817" w:rsidRPr="004619AA">
        <w:rPr>
          <w:rFonts w:ascii="Times New Roman" w:eastAsia="Times New Roman" w:hAnsi="Times New Roman" w:cs="Times New Roman"/>
          <w:sz w:val="28"/>
          <w:szCs w:val="28"/>
        </w:rPr>
        <w:t>проведения антикоррупционной экспертизы муниципальных нормативных правовых актов</w:t>
      </w:r>
      <w:r w:rsidR="001F76CC" w:rsidRPr="004619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1817" w:rsidRPr="004619AA">
        <w:rPr>
          <w:rFonts w:ascii="Times New Roman" w:eastAsia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1F76CC" w:rsidRPr="004619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245C" w:rsidRPr="00461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16" w:rsidRPr="004619AA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05245C" w:rsidRPr="004619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F16" w:rsidRPr="004619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Вольск </w:t>
      </w:r>
      <w:r w:rsidR="00261817" w:rsidRPr="004619AA">
        <w:rPr>
          <w:rFonts w:ascii="Times New Roman" w:eastAsia="Times New Roman" w:hAnsi="Times New Roman" w:cs="Times New Roman"/>
          <w:sz w:val="28"/>
          <w:szCs w:val="28"/>
        </w:rPr>
        <w:t>и глав</w:t>
      </w:r>
      <w:r w:rsidR="0005245C" w:rsidRPr="004619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61817" w:rsidRPr="004619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Вольск</w:t>
      </w:r>
    </w:p>
    <w:p w:rsidR="00F778B9" w:rsidRDefault="00F778B9" w:rsidP="00CC4F16">
      <w:pPr>
        <w:widowControl w:val="0"/>
        <w:autoSpaceDE w:val="0"/>
        <w:autoSpaceDN w:val="0"/>
        <w:adjustRightInd w:val="0"/>
        <w:spacing w:before="144" w:after="28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8B9" w:rsidRPr="004A62FF" w:rsidRDefault="00F778B9" w:rsidP="00CC4F16">
      <w:pPr>
        <w:widowControl w:val="0"/>
        <w:autoSpaceDE w:val="0"/>
        <w:autoSpaceDN w:val="0"/>
        <w:adjustRightInd w:val="0"/>
        <w:spacing w:before="144" w:after="28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85F" w:rsidRPr="00F778B9" w:rsidRDefault="00CC4F16" w:rsidP="00F778B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7F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D669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261817" w:rsidRPr="00857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85F">
        <w:rPr>
          <w:rFonts w:ascii="Times New Roman" w:hAnsi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0585F">
        <w:rPr>
          <w:rFonts w:ascii="Times New Roman" w:hAnsi="Times New Roman"/>
          <w:sz w:val="28"/>
          <w:szCs w:val="28"/>
        </w:rPr>
        <w:t>Федеральным законом от 25.12.2008 г. N 273-ФЗ "О противодействии коррупции,</w:t>
      </w:r>
      <w:r w:rsidR="0050585F">
        <w:rPr>
          <w:rFonts w:ascii="Times New Roman" w:hAnsi="Times New Roman"/>
          <w:bCs/>
          <w:sz w:val="28"/>
          <w:szCs w:val="28"/>
        </w:rPr>
        <w:t xml:space="preserve"> </w:t>
      </w:r>
      <w:r w:rsidR="00261817" w:rsidRPr="00857F5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0D669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61817" w:rsidRPr="00857F5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D669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61817" w:rsidRPr="00857F5D">
        <w:rPr>
          <w:rFonts w:ascii="Times New Roman" w:eastAsia="Times New Roman" w:hAnsi="Times New Roman" w:cs="Times New Roman"/>
          <w:sz w:val="28"/>
          <w:szCs w:val="28"/>
        </w:rPr>
        <w:t xml:space="preserve"> от 17 июля 2009 года № 172-ФЗ «Об антикоррупционной</w:t>
      </w:r>
      <w:r w:rsidR="003D3DA6" w:rsidRPr="00857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817" w:rsidRPr="00857F5D">
        <w:rPr>
          <w:rFonts w:ascii="Times New Roman" w:eastAsia="Times New Roman" w:hAnsi="Times New Roman" w:cs="Times New Roman"/>
          <w:sz w:val="28"/>
          <w:szCs w:val="28"/>
        </w:rPr>
        <w:t>экспертизе</w:t>
      </w:r>
      <w:r w:rsidR="003D3DA6" w:rsidRPr="00857F5D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 актов», Закон</w:t>
      </w:r>
      <w:r w:rsidR="000D669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3D3DA6" w:rsidRPr="00857F5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от 29 декабря 2006 года № 155-ЗСО «О противодействии коррупции в Саратовской</w:t>
      </w:r>
      <w:proofErr w:type="gramEnd"/>
      <w:r w:rsidR="003D3DA6" w:rsidRPr="00857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D3DA6" w:rsidRPr="00857F5D">
        <w:rPr>
          <w:rFonts w:ascii="Times New Roman" w:eastAsia="Times New Roman" w:hAnsi="Times New Roman" w:cs="Times New Roman"/>
          <w:sz w:val="28"/>
          <w:szCs w:val="28"/>
        </w:rPr>
        <w:t>области», руководствуясь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Постановлением Правительства Саратовской области</w:t>
      </w:r>
      <w:r w:rsidR="00635661" w:rsidRPr="00857F5D">
        <w:rPr>
          <w:rFonts w:ascii="Times New Roman" w:eastAsia="Times New Roman" w:hAnsi="Times New Roman" w:cs="Times New Roman"/>
          <w:sz w:val="28"/>
          <w:szCs w:val="28"/>
        </w:rPr>
        <w:t xml:space="preserve"> от 3 декабря 2009 года № 601-П «О порядке проведения антикоррупционной экспертизы нормативных правовых актов области»</w:t>
      </w:r>
      <w:r w:rsidRPr="00857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656">
        <w:rPr>
          <w:rFonts w:ascii="Times New Roman" w:eastAsia="Times New Roman" w:hAnsi="Times New Roman" w:cs="Times New Roman"/>
          <w:sz w:val="28"/>
          <w:szCs w:val="28"/>
        </w:rPr>
        <w:t>ст.19</w:t>
      </w:r>
      <w:r w:rsidR="00635661" w:rsidRPr="00D44656">
        <w:rPr>
          <w:rFonts w:ascii="Times New Roman" w:eastAsia="Times New Roman" w:hAnsi="Times New Roman" w:cs="Times New Roman"/>
          <w:sz w:val="28"/>
          <w:szCs w:val="28"/>
        </w:rPr>
        <w:t xml:space="preserve"> и ст.41</w:t>
      </w:r>
      <w:r w:rsidRPr="00D44656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Pr="00857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Вольск, Совет муниципального </w:t>
      </w:r>
      <w:r w:rsidRPr="001A685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 Вольск </w:t>
      </w:r>
      <w:proofErr w:type="gramEnd"/>
    </w:p>
    <w:p w:rsidR="0050585F" w:rsidRPr="00F778B9" w:rsidRDefault="00CC4F16" w:rsidP="00F778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8B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D17F8" w:rsidRPr="007A4958" w:rsidRDefault="00ED17F8" w:rsidP="001A68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35661" w:rsidRPr="00857F5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13EF6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4A09DD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D13EF6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635661" w:rsidRPr="00857F5D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нтикоррупционной экспертизы муниципальных нормативных правовых актов</w:t>
      </w:r>
      <w:r w:rsidR="001F76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5661" w:rsidRPr="00857F5D">
        <w:rPr>
          <w:rFonts w:ascii="Times New Roman" w:eastAsia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1F76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5661" w:rsidRPr="00857F5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0524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5661" w:rsidRPr="00857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Вольск </w:t>
      </w:r>
      <w:r w:rsidR="00635661" w:rsidRPr="007A4958">
        <w:rPr>
          <w:rFonts w:ascii="Times New Roman" w:eastAsia="Times New Roman" w:hAnsi="Times New Roman" w:cs="Times New Roman"/>
          <w:sz w:val="28"/>
          <w:szCs w:val="28"/>
        </w:rPr>
        <w:t>и глав</w:t>
      </w:r>
      <w:r w:rsidR="0005245C" w:rsidRPr="007A495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35661" w:rsidRPr="007A49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Вольск</w:t>
      </w:r>
      <w:r w:rsidR="00D44656" w:rsidRPr="007A4958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="00635661" w:rsidRPr="007A4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489" w:rsidRPr="00857F5D" w:rsidRDefault="00D44656" w:rsidP="00D44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A68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4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Совета муниципального образования город Вольск № 30/2-180 от 24.12.2010 г. «</w:t>
      </w:r>
      <w:r w:rsidRPr="00857F5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, проектов муниципальных нормативных правовых актов, принимаемых Советом муниципального образования город Вольск и главой муниципального образования город Вольск</w:t>
      </w:r>
      <w:r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ED17F8" w:rsidRPr="00D44656" w:rsidRDefault="001A685A" w:rsidP="00CC4F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ED17F8" w:rsidRPr="00857F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D17F8" w:rsidRPr="00857F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D17F8" w:rsidRPr="00857F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44656">
        <w:rPr>
          <w:rFonts w:ascii="Times New Roman" w:eastAsia="Times New Roman" w:hAnsi="Times New Roman" w:cs="Times New Roman"/>
          <w:sz w:val="28"/>
          <w:szCs w:val="28"/>
        </w:rPr>
        <w:t xml:space="preserve">постоянную депутатскую </w:t>
      </w:r>
      <w:r w:rsidR="00ED17F8" w:rsidRPr="00857F5D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D446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D17F8" w:rsidRPr="00857F5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44656">
        <w:rPr>
          <w:rFonts w:ascii="Times New Roman" w:eastAsia="Times New Roman" w:hAnsi="Times New Roman" w:cs="Times New Roman"/>
          <w:sz w:val="28"/>
          <w:szCs w:val="28"/>
        </w:rPr>
        <w:t xml:space="preserve"> вопросам</w:t>
      </w:r>
      <w:r w:rsidR="00ED17F8" w:rsidRPr="00857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661" w:rsidRPr="00857F5D">
        <w:rPr>
          <w:rFonts w:ascii="Times New Roman" w:eastAsia="Times New Roman" w:hAnsi="Times New Roman" w:cs="Times New Roman"/>
          <w:sz w:val="28"/>
          <w:szCs w:val="28"/>
        </w:rPr>
        <w:t xml:space="preserve">законности, </w:t>
      </w:r>
      <w:r w:rsidR="00D44656">
        <w:rPr>
          <w:rFonts w:ascii="Times New Roman" w:eastAsia="Times New Roman" w:hAnsi="Times New Roman" w:cs="Times New Roman"/>
          <w:sz w:val="28"/>
          <w:szCs w:val="28"/>
        </w:rPr>
        <w:t xml:space="preserve">социальной </w:t>
      </w:r>
      <w:r w:rsidR="00D44656" w:rsidRPr="00D44656">
        <w:rPr>
          <w:rFonts w:ascii="Times New Roman" w:eastAsia="Times New Roman" w:hAnsi="Times New Roman" w:cs="Times New Roman"/>
          <w:sz w:val="28"/>
          <w:szCs w:val="28"/>
        </w:rPr>
        <w:t>политике и защите прав населения.</w:t>
      </w:r>
    </w:p>
    <w:p w:rsidR="00ED17F8" w:rsidRDefault="001A685A" w:rsidP="00D446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D17F8" w:rsidRPr="00D446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4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656" w:rsidRPr="00D44656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D44656" w:rsidRPr="00D44656">
        <w:rPr>
          <w:rFonts w:ascii="Times New Roman" w:eastAsia="Times New Roman" w:hAnsi="Times New Roman" w:cs="Times New Roman"/>
        </w:rPr>
        <w:t xml:space="preserve"> </w:t>
      </w:r>
      <w:r w:rsidR="00D44656" w:rsidRPr="00D44656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6F5742" w:rsidRDefault="006F5742" w:rsidP="00ED1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62FF" w:rsidRDefault="004A62FF" w:rsidP="00ED1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0585F" w:rsidRDefault="0050585F" w:rsidP="00ED1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78B9" w:rsidRDefault="00F778B9" w:rsidP="00ED1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0585F" w:rsidRPr="004619AA" w:rsidRDefault="0050585F" w:rsidP="00ED1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D17F8" w:rsidRPr="004619AA" w:rsidRDefault="00934B8F" w:rsidP="00ED1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ED17F8" w:rsidRPr="004619A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ED17F8" w:rsidRPr="004619AA" w:rsidRDefault="00ED17F8" w:rsidP="00ED1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9A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F5742" w:rsidRPr="004619AA" w:rsidRDefault="00ED17F8" w:rsidP="001A6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9A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            </w:t>
      </w:r>
      <w:r w:rsidR="00D44656" w:rsidRPr="004619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619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B8F">
        <w:rPr>
          <w:rFonts w:ascii="Times New Roman" w:eastAsia="Times New Roman" w:hAnsi="Times New Roman" w:cs="Times New Roman"/>
          <w:b/>
          <w:sz w:val="28"/>
          <w:szCs w:val="28"/>
        </w:rPr>
        <w:t>С.В.Фролова</w:t>
      </w:r>
    </w:p>
    <w:p w:rsidR="0050585F" w:rsidRPr="001A685A" w:rsidRDefault="0050585F" w:rsidP="001A6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F778B9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B9" w:rsidRDefault="00F778B9" w:rsidP="001B0BF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</w:pPr>
    </w:p>
    <w:p w:rsidR="001B0BF8" w:rsidRDefault="001B0BF8" w:rsidP="001B0BF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</w:pPr>
    </w:p>
    <w:p w:rsidR="001B0BF8" w:rsidRDefault="001B0BF8" w:rsidP="001B0BF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</w:pPr>
    </w:p>
    <w:p w:rsidR="00F778B9" w:rsidRPr="00F778B9" w:rsidRDefault="00F778B9" w:rsidP="00F778B9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</w:pPr>
      <w:r w:rsidRPr="00F778B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  <w:lastRenderedPageBreak/>
        <w:t>Приложение к решению</w:t>
      </w:r>
    </w:p>
    <w:p w:rsidR="00F778B9" w:rsidRPr="00F778B9" w:rsidRDefault="00F778B9" w:rsidP="00F778B9">
      <w:pPr>
        <w:numPr>
          <w:ilvl w:val="0"/>
          <w:numId w:val="4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F778B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  <w:t xml:space="preserve">Совета  муниципального образования </w:t>
      </w:r>
    </w:p>
    <w:p w:rsidR="00F778B9" w:rsidRPr="00F778B9" w:rsidRDefault="00F778B9" w:rsidP="00F778B9">
      <w:pPr>
        <w:numPr>
          <w:ilvl w:val="0"/>
          <w:numId w:val="4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F778B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  <w:t>город Вольск от 31.03.2022 г. № 44/4-165</w:t>
      </w:r>
    </w:p>
    <w:p w:rsidR="001B0BF8" w:rsidRDefault="001B0BF8" w:rsidP="001A6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BF8" w:rsidRDefault="001B0BF8" w:rsidP="001A6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BF8" w:rsidRPr="0005245C" w:rsidRDefault="001B0BF8" w:rsidP="001A6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9DD" w:rsidRPr="007A4958" w:rsidRDefault="00857F5D" w:rsidP="004A0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58">
        <w:rPr>
          <w:rFonts w:ascii="Times New Roman" w:hAnsi="Times New Roman" w:cs="Times New Roman"/>
          <w:b/>
          <w:sz w:val="28"/>
          <w:szCs w:val="28"/>
        </w:rPr>
        <w:t>П</w:t>
      </w:r>
      <w:r w:rsidR="00D13EF6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857F5D" w:rsidRPr="007A4958" w:rsidRDefault="00D13EF6" w:rsidP="004A0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32113D" w:rsidRPr="007A4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13D" w:rsidRPr="007A4958">
        <w:rPr>
          <w:rFonts w:ascii="Times New Roman" w:eastAsia="Times New Roman" w:hAnsi="Times New Roman" w:cs="Times New Roman"/>
          <w:b/>
          <w:sz w:val="28"/>
          <w:szCs w:val="28"/>
        </w:rPr>
        <w:t>проведения антикоррупционной экспертизы муниципальных нормативных правовых актов</w:t>
      </w:r>
      <w:r w:rsidR="001F76C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2113D" w:rsidRPr="007A4958">
        <w:rPr>
          <w:rFonts w:ascii="Times New Roman" w:eastAsia="Times New Roman" w:hAnsi="Times New Roman" w:cs="Times New Roman"/>
          <w:b/>
          <w:sz w:val="28"/>
          <w:szCs w:val="28"/>
        </w:rPr>
        <w:t>проектов муниципальных нормативных правовых актов</w:t>
      </w:r>
      <w:r w:rsidR="001F76C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2113D" w:rsidRPr="007A495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муниципального образования город Вольск и главы муниципального образования город Вольск</w:t>
      </w:r>
    </w:p>
    <w:p w:rsidR="0032113D" w:rsidRPr="007A4958" w:rsidRDefault="0032113D" w:rsidP="0085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13D" w:rsidRPr="00D81D94" w:rsidRDefault="00D81D94" w:rsidP="00857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D94">
        <w:rPr>
          <w:rFonts w:ascii="Times New Roman" w:hAnsi="Times New Roman" w:cs="Times New Roman"/>
          <w:b/>
          <w:sz w:val="28"/>
          <w:szCs w:val="28"/>
        </w:rPr>
        <w:t>1</w:t>
      </w:r>
      <w:r w:rsidRPr="00D13EF6">
        <w:rPr>
          <w:rFonts w:ascii="Times New Roman" w:hAnsi="Times New Roman" w:cs="Times New Roman"/>
          <w:b/>
          <w:sz w:val="28"/>
          <w:szCs w:val="28"/>
        </w:rPr>
        <w:t>.</w:t>
      </w:r>
      <w:r w:rsidRPr="00D81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E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1D94" w:rsidRPr="00D81D94" w:rsidRDefault="00D81D94" w:rsidP="00857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227" w:rsidRDefault="00D40A28" w:rsidP="00D40A28">
      <w:pPr>
        <w:tabs>
          <w:tab w:val="left" w:pos="1134"/>
        </w:tabs>
        <w:autoSpaceDE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13EF6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4A09DD" w:rsidRPr="00285227">
        <w:rPr>
          <w:rFonts w:ascii="Times New Roman" w:hAnsi="Times New Roman" w:cs="Times New Roman"/>
          <w:sz w:val="28"/>
          <w:szCs w:val="28"/>
        </w:rPr>
        <w:t xml:space="preserve"> </w:t>
      </w:r>
      <w:r w:rsidR="00285227" w:rsidRPr="00285227">
        <w:rPr>
          <w:rFonts w:ascii="Times New Roman" w:hAnsi="Times New Roman" w:cs="Times New Roman"/>
          <w:sz w:val="28"/>
          <w:szCs w:val="28"/>
        </w:rPr>
        <w:t>определяет процедуру проведения</w:t>
      </w:r>
      <w:r w:rsidR="004A09DD" w:rsidRPr="00285227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</w:t>
      </w:r>
      <w:r w:rsidR="00285227" w:rsidRPr="00285227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4A09DD" w:rsidRPr="002852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нормативных правовых </w:t>
      </w:r>
      <w:r w:rsidR="004A09DD" w:rsidRPr="00D81D94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285227" w:rsidRPr="00D8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227" w:rsidRPr="002852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09DD" w:rsidRPr="00285227">
        <w:rPr>
          <w:rFonts w:ascii="Times New Roman" w:eastAsia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285227" w:rsidRPr="00285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9DD" w:rsidRPr="00285227">
        <w:rPr>
          <w:rFonts w:ascii="Times New Roman" w:eastAsia="Times New Roman" w:hAnsi="Times New Roman" w:cs="Times New Roman"/>
          <w:sz w:val="28"/>
          <w:szCs w:val="28"/>
        </w:rPr>
        <w:t xml:space="preserve">Совета муниципального образования город Вольск и главы муниципального образования город Вольск </w:t>
      </w:r>
      <w:r w:rsidR="004A09DD" w:rsidRPr="00285227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r w:rsidR="00D81D94">
        <w:rPr>
          <w:rFonts w:ascii="Times New Roman" w:hAnsi="Times New Roman" w:cs="Times New Roman"/>
          <w:sz w:val="28"/>
          <w:szCs w:val="28"/>
        </w:rPr>
        <w:t xml:space="preserve">в них </w:t>
      </w:r>
      <w:proofErr w:type="spellStart"/>
      <w:r w:rsidR="00D81D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81D94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7A4958" w:rsidRPr="00285227" w:rsidRDefault="00D40A28" w:rsidP="00D40A28">
      <w:pPr>
        <w:tabs>
          <w:tab w:val="left" w:pos="1134"/>
        </w:tabs>
        <w:autoSpaceDE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3320E6" w:rsidRPr="00285227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3320E6" w:rsidRPr="00285227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муниципальных нормативных правовых актов</w:t>
      </w:r>
      <w:r w:rsidR="001F76CC" w:rsidRPr="00285227">
        <w:rPr>
          <w:rFonts w:ascii="Times New Roman" w:hAnsi="Times New Roman" w:cs="Times New Roman"/>
          <w:sz w:val="28"/>
          <w:szCs w:val="28"/>
        </w:rPr>
        <w:t xml:space="preserve"> (</w:t>
      </w:r>
      <w:r w:rsidR="003320E6" w:rsidRPr="00285227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1F76CC" w:rsidRPr="00285227">
        <w:rPr>
          <w:rFonts w:ascii="Times New Roman" w:hAnsi="Times New Roman" w:cs="Times New Roman"/>
          <w:sz w:val="28"/>
          <w:szCs w:val="28"/>
        </w:rPr>
        <w:t>),</w:t>
      </w:r>
      <w:r w:rsidR="003320E6" w:rsidRPr="00285227">
        <w:rPr>
          <w:rFonts w:ascii="Times New Roman" w:hAnsi="Times New Roman" w:cs="Times New Roman"/>
          <w:sz w:val="28"/>
          <w:szCs w:val="28"/>
        </w:rPr>
        <w:t xml:space="preserve"> устанавливающие для </w:t>
      </w:r>
      <w:proofErr w:type="spellStart"/>
      <w:r w:rsidR="003320E6" w:rsidRPr="00285227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3320E6" w:rsidRPr="00285227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816210" w:rsidRDefault="00D40A28" w:rsidP="007A4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4958">
        <w:rPr>
          <w:rFonts w:ascii="Times New Roman" w:hAnsi="Times New Roman" w:cs="Times New Roman"/>
          <w:sz w:val="28"/>
          <w:szCs w:val="28"/>
        </w:rPr>
        <w:t>3.</w:t>
      </w:r>
      <w:r w:rsidR="00FA0F0F">
        <w:rPr>
          <w:rFonts w:ascii="Times New Roman" w:hAnsi="Times New Roman" w:cs="Times New Roman"/>
          <w:sz w:val="28"/>
          <w:szCs w:val="28"/>
        </w:rPr>
        <w:t xml:space="preserve"> </w:t>
      </w:r>
      <w:r w:rsidR="00D32D8F" w:rsidRPr="007A4958">
        <w:rPr>
          <w:rFonts w:ascii="Times New Roman" w:hAnsi="Times New Roman" w:cs="Times New Roman"/>
          <w:sz w:val="28"/>
          <w:szCs w:val="28"/>
        </w:rPr>
        <w:t xml:space="preserve">Под нормативным правовым </w:t>
      </w:r>
      <w:r w:rsidR="000C6C8F" w:rsidRPr="007A4958">
        <w:rPr>
          <w:rFonts w:ascii="Times New Roman" w:hAnsi="Times New Roman" w:cs="Times New Roman"/>
          <w:sz w:val="28"/>
          <w:szCs w:val="28"/>
        </w:rPr>
        <w:t>актом понимается письменный</w:t>
      </w:r>
      <w:r w:rsidR="000C6C8F">
        <w:rPr>
          <w:rFonts w:ascii="Times New Roman" w:hAnsi="Times New Roman" w:cs="Times New Roman"/>
          <w:sz w:val="28"/>
          <w:szCs w:val="28"/>
        </w:rPr>
        <w:t xml:space="preserve"> официальный документ, принятый в определённой форме</w:t>
      </w:r>
      <w:r w:rsidR="000C6C8F" w:rsidRPr="000C6C8F">
        <w:rPr>
          <w:rFonts w:ascii="Times New Roman" w:hAnsi="Times New Roman" w:cs="Times New Roman"/>
          <w:sz w:val="28"/>
          <w:szCs w:val="28"/>
        </w:rPr>
        <w:t xml:space="preserve"> </w:t>
      </w:r>
      <w:r w:rsidR="000C6C8F">
        <w:rPr>
          <w:rFonts w:ascii="Times New Roman" w:hAnsi="Times New Roman" w:cs="Times New Roman"/>
          <w:sz w:val="28"/>
          <w:szCs w:val="28"/>
        </w:rPr>
        <w:t>Советом муниципального образования город Вольск и главой муниципального образования город Воль</w:t>
      </w:r>
      <w:proofErr w:type="gramStart"/>
      <w:r w:rsidR="000C6C8F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="000C6C8F">
        <w:rPr>
          <w:rFonts w:ascii="Times New Roman" w:hAnsi="Times New Roman" w:cs="Times New Roman"/>
          <w:sz w:val="28"/>
          <w:szCs w:val="28"/>
        </w:rPr>
        <w:t>еделах компетенции</w:t>
      </w:r>
      <w:r w:rsidR="007213CC">
        <w:rPr>
          <w:rFonts w:ascii="Times New Roman" w:hAnsi="Times New Roman" w:cs="Times New Roman"/>
          <w:sz w:val="28"/>
          <w:szCs w:val="28"/>
        </w:rPr>
        <w:t xml:space="preserve"> </w:t>
      </w:r>
      <w:r w:rsidR="000C6C8F">
        <w:rPr>
          <w:rFonts w:ascii="Times New Roman" w:hAnsi="Times New Roman" w:cs="Times New Roman"/>
          <w:sz w:val="28"/>
          <w:szCs w:val="28"/>
        </w:rPr>
        <w:t xml:space="preserve">и направленный на установление, изменение или отмену правовых норм, как правило, на длительное применение и распространяющееся на широкий круг лиц. </w:t>
      </w:r>
    </w:p>
    <w:p w:rsidR="007A4958" w:rsidRDefault="007213CC" w:rsidP="007A4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н</w:t>
      </w:r>
      <w:r w:rsidR="000C6C8F">
        <w:rPr>
          <w:rFonts w:ascii="Times New Roman" w:hAnsi="Times New Roman" w:cs="Times New Roman"/>
          <w:sz w:val="28"/>
          <w:szCs w:val="28"/>
        </w:rPr>
        <w:t xml:space="preserve">ормативными </w:t>
      </w:r>
      <w:r w:rsidR="007A4958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0C6C8F">
        <w:rPr>
          <w:rFonts w:ascii="Times New Roman" w:hAnsi="Times New Roman" w:cs="Times New Roman"/>
          <w:sz w:val="28"/>
          <w:szCs w:val="28"/>
        </w:rPr>
        <w:t>актами являются решения Совета муниципального образования город Вольск и постановления главы муниципального образования город Вольск.</w:t>
      </w:r>
    </w:p>
    <w:p w:rsidR="00C20C14" w:rsidRDefault="00D40A28" w:rsidP="00857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4958">
        <w:rPr>
          <w:rFonts w:ascii="Times New Roman" w:hAnsi="Times New Roman" w:cs="Times New Roman"/>
          <w:sz w:val="28"/>
          <w:szCs w:val="28"/>
        </w:rPr>
        <w:t>4.</w:t>
      </w:r>
      <w:r w:rsidR="00FA0F0F">
        <w:rPr>
          <w:rFonts w:ascii="Times New Roman" w:hAnsi="Times New Roman" w:cs="Times New Roman"/>
          <w:sz w:val="28"/>
          <w:szCs w:val="28"/>
        </w:rPr>
        <w:t xml:space="preserve"> </w:t>
      </w:r>
      <w:r w:rsidR="00C20C14">
        <w:rPr>
          <w:rFonts w:ascii="Times New Roman" w:hAnsi="Times New Roman" w:cs="Times New Roman"/>
          <w:sz w:val="28"/>
          <w:szCs w:val="28"/>
        </w:rPr>
        <w:t>Под ненормативным правовым актом понимается правовой акт, адресованный конкретному субъекту, применяющийся однократно и не сохраняющий своё действие после того, как прекратились конкретные отношения, предусмотренные данным актом.</w:t>
      </w:r>
      <w:r w:rsidR="00C20C14" w:rsidRPr="00C20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8B9" w:rsidRPr="001B0BF8" w:rsidRDefault="00D40A28" w:rsidP="001B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D9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81D9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81D94">
        <w:rPr>
          <w:rFonts w:ascii="Times New Roman" w:hAnsi="Times New Roman" w:cs="Times New Roman"/>
          <w:sz w:val="28"/>
          <w:szCs w:val="28"/>
        </w:rPr>
        <w:t xml:space="preserve"> экспертиза муниципальных нормативных правовых актов срок действия, которых истек, а также признанных утратившими силу (отмененных) не проводится.</w:t>
      </w:r>
    </w:p>
    <w:p w:rsidR="00D81D94" w:rsidRPr="00D81D94" w:rsidRDefault="00D81D94" w:rsidP="00D81D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D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рядок проведения антикоррупционной экспертизы действующих </w:t>
      </w:r>
      <w:r w:rsidRPr="00D81D94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нормативных правовых актов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1D94">
        <w:rPr>
          <w:rFonts w:ascii="Times New Roman" w:eastAsia="Times New Roman" w:hAnsi="Times New Roman" w:cs="Times New Roman"/>
          <w:b/>
          <w:sz w:val="28"/>
          <w:szCs w:val="28"/>
        </w:rPr>
        <w:t>проектов муниципальных нормативных правовых актов</w:t>
      </w:r>
    </w:p>
    <w:p w:rsidR="00D81D94" w:rsidRDefault="00D81D94" w:rsidP="00161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58F" w:rsidRPr="00C46637" w:rsidRDefault="00D40A28" w:rsidP="005D4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D81D94">
        <w:rPr>
          <w:rFonts w:ascii="Times New Roman" w:eastAsia="Times New Roman" w:hAnsi="Times New Roman" w:cs="Times New Roman"/>
          <w:sz w:val="28"/>
          <w:szCs w:val="24"/>
        </w:rPr>
        <w:t>1</w:t>
      </w:r>
      <w:r w:rsidR="00161495" w:rsidRPr="0083302D">
        <w:rPr>
          <w:rFonts w:ascii="Times New Roman" w:eastAsia="Times New Roman" w:hAnsi="Times New Roman" w:cs="Times New Roman"/>
          <w:sz w:val="28"/>
          <w:szCs w:val="24"/>
        </w:rPr>
        <w:t>.</w:t>
      </w:r>
      <w:r w:rsidR="0083302D" w:rsidRPr="0083302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водится специалистом  отдела юридического и технического обеспечения  Вольского муниципального Собрания (далее – специалист) в соответствии с Федеральным законом «Об </w:t>
      </w:r>
      <w:r w:rsidRPr="00C46637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е нормативных правовых актов и проектов нормативных правовых актов» и согласно методике, </w:t>
      </w:r>
      <w:r w:rsidR="00C9325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C46637">
        <w:rPr>
          <w:rFonts w:ascii="Times New Roman" w:hAnsi="Times New Roman" w:cs="Times New Roman"/>
          <w:sz w:val="28"/>
          <w:szCs w:val="28"/>
        </w:rPr>
        <w:t>Правительством Российской Федерации (далее – методика).</w:t>
      </w:r>
      <w:r w:rsidR="004A62FF" w:rsidRPr="00C46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58F" w:rsidRPr="00C466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D458F" w:rsidRPr="006156A6" w:rsidRDefault="005D458F" w:rsidP="0061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63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тикоррупционной экспертизы составляется заключение, которое подписывается </w:t>
      </w:r>
      <w:r w:rsidR="00D22BC2">
        <w:rPr>
          <w:rFonts w:ascii="Times New Roman" w:eastAsia="Times New Roman" w:hAnsi="Times New Roman" w:cs="Times New Roman"/>
          <w:sz w:val="28"/>
          <w:szCs w:val="28"/>
        </w:rPr>
        <w:t xml:space="preserve">специально уполномоченным </w:t>
      </w:r>
      <w:r w:rsidRPr="00C46637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5B68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6857">
        <w:rPr>
          <w:rFonts w:ascii="Times New Roman" w:eastAsia="Times New Roman" w:hAnsi="Times New Roman" w:cs="Times New Roman"/>
          <w:sz w:val="28"/>
          <w:szCs w:val="28"/>
        </w:rPr>
        <w:t xml:space="preserve">проводившим </w:t>
      </w:r>
      <w:proofErr w:type="spellStart"/>
      <w:r w:rsidRPr="005B6857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5B6857">
        <w:rPr>
          <w:rFonts w:ascii="Times New Roman" w:eastAsia="Times New Roman" w:hAnsi="Times New Roman" w:cs="Times New Roman"/>
          <w:sz w:val="28"/>
          <w:szCs w:val="28"/>
        </w:rPr>
        <w:t xml:space="preserve"> экспертизу</w:t>
      </w:r>
      <w:r w:rsidRPr="00C46637">
        <w:rPr>
          <w:rFonts w:ascii="Times New Roman" w:eastAsia="Times New Roman" w:hAnsi="Times New Roman" w:cs="Times New Roman"/>
          <w:sz w:val="28"/>
          <w:szCs w:val="28"/>
        </w:rPr>
        <w:t xml:space="preserve">, согласовывается с начальником отдела </w:t>
      </w:r>
      <w:r w:rsidRPr="003868FE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и  </w:t>
      </w:r>
      <w:r w:rsidRPr="003868FE">
        <w:rPr>
          <w:rFonts w:ascii="Times New Roman" w:hAnsi="Times New Roman" w:cs="Times New Roman"/>
          <w:sz w:val="28"/>
          <w:szCs w:val="28"/>
        </w:rPr>
        <w:t xml:space="preserve">технического обеспечения  Вольского муниципального Собрания, после чего </w:t>
      </w:r>
      <w:r w:rsidRPr="00ED23FA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</w:t>
      </w:r>
      <w:r w:rsidR="000C4CA5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у (структурному подразделению) – </w:t>
      </w:r>
      <w:r w:rsidR="000C4CA5" w:rsidRPr="00ED23FA">
        <w:rPr>
          <w:rFonts w:ascii="Times New Roman" w:eastAsia="Times New Roman" w:hAnsi="Times New Roman" w:cs="Times New Roman"/>
          <w:sz w:val="28"/>
          <w:szCs w:val="28"/>
        </w:rPr>
        <w:t xml:space="preserve">разработчику проекта муниципального нормативного правового акта или </w:t>
      </w:r>
      <w:r w:rsidR="00CA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муниципального образования город Вольск</w:t>
      </w:r>
      <w:r w:rsidR="002B27C3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156A6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3FA">
        <w:rPr>
          <w:rFonts w:ascii="Times New Roman" w:eastAsia="Times New Roman" w:hAnsi="Times New Roman" w:cs="Times New Roman"/>
          <w:sz w:val="28"/>
          <w:szCs w:val="28"/>
        </w:rPr>
        <w:t>в срок не более 7 рабочих дней</w:t>
      </w:r>
      <w:r w:rsidRPr="00ED23FA">
        <w:rPr>
          <w:rFonts w:ascii="Times New Roman" w:hAnsi="Times New Roman" w:cs="Times New Roman"/>
          <w:sz w:val="28"/>
          <w:szCs w:val="28"/>
        </w:rPr>
        <w:t>.</w:t>
      </w:r>
    </w:p>
    <w:p w:rsidR="000F51CF" w:rsidRPr="00C46637" w:rsidRDefault="000F51CF" w:rsidP="005D4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6637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проекта муниципального нормативного правового акта Совета муниципального образования город Вольск, в срочном, внеочередном порядке </w:t>
      </w:r>
      <w:proofErr w:type="spellStart"/>
      <w:r w:rsidRPr="00C46637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C46637">
        <w:rPr>
          <w:rFonts w:ascii="Times New Roman" w:eastAsia="Times New Roman" w:hAnsi="Times New Roman" w:cs="Times New Roman"/>
          <w:sz w:val="28"/>
          <w:szCs w:val="28"/>
        </w:rPr>
        <w:t xml:space="preserve"> экспертиза проводится непосредственно после его принятия.</w:t>
      </w:r>
      <w:r w:rsidRPr="00C466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1D94" w:rsidRPr="00C46637" w:rsidRDefault="00D40A28" w:rsidP="00D94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7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="00D81D94" w:rsidRPr="00C4663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81D94" w:rsidRPr="00C46637">
        <w:rPr>
          <w:rFonts w:ascii="Times New Roman" w:hAnsi="Times New Roman" w:cs="Times New Roman"/>
          <w:sz w:val="28"/>
          <w:szCs w:val="28"/>
        </w:rPr>
        <w:t xml:space="preserve"> экспертиза действующих муниципальных нормативных правовых актов Совета муниципального образования город Вольск и главы муниципального образования город Вольск проводится при мониторинге их применения</w:t>
      </w:r>
      <w:r w:rsidR="008545D8">
        <w:rPr>
          <w:rFonts w:ascii="Times New Roman" w:hAnsi="Times New Roman" w:cs="Times New Roman"/>
          <w:sz w:val="28"/>
          <w:szCs w:val="28"/>
        </w:rPr>
        <w:t>.</w:t>
      </w:r>
    </w:p>
    <w:p w:rsidR="00D94F09" w:rsidRPr="00C46637" w:rsidRDefault="00D94F09" w:rsidP="00D94F0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637">
        <w:rPr>
          <w:rFonts w:ascii="Times New Roman" w:hAnsi="Times New Roman" w:cs="Times New Roman"/>
          <w:sz w:val="28"/>
          <w:szCs w:val="28"/>
        </w:rPr>
        <w:t xml:space="preserve">  В случае выявления в </w:t>
      </w:r>
      <w:r w:rsidR="000F51CF" w:rsidRPr="00C46637">
        <w:rPr>
          <w:rFonts w:ascii="Times New Roman" w:hAnsi="Times New Roman" w:cs="Times New Roman"/>
          <w:sz w:val="28"/>
          <w:szCs w:val="28"/>
        </w:rPr>
        <w:t xml:space="preserve">действующем </w:t>
      </w:r>
      <w:r w:rsidRPr="00C46637">
        <w:rPr>
          <w:rFonts w:ascii="Times New Roman" w:hAnsi="Times New Roman" w:cs="Times New Roman"/>
          <w:sz w:val="28"/>
          <w:szCs w:val="28"/>
        </w:rPr>
        <w:t xml:space="preserve">муниципальном нормативном правовом акте </w:t>
      </w:r>
      <w:proofErr w:type="spellStart"/>
      <w:r w:rsidRPr="00C4663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46637">
        <w:rPr>
          <w:rFonts w:ascii="Times New Roman" w:hAnsi="Times New Roman" w:cs="Times New Roman"/>
          <w:sz w:val="28"/>
          <w:szCs w:val="28"/>
        </w:rPr>
        <w:t xml:space="preserve"> факторов специалист готовит заключение, в котором отражаются указанные факторы, а также предполагаемые способы их устранения. Указанное заключение направляется главе муниципального образования город Вольск для рассмотрения и принятия решения о признании </w:t>
      </w:r>
      <w:proofErr w:type="gramStart"/>
      <w:r w:rsidRPr="00C4663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C46637">
        <w:rPr>
          <w:rFonts w:ascii="Times New Roman" w:hAnsi="Times New Roman" w:cs="Times New Roman"/>
          <w:sz w:val="28"/>
          <w:szCs w:val="28"/>
        </w:rPr>
        <w:t xml:space="preserve"> силу (отмене) нормативного правового акта или внесения в него соответствующих изменений.</w:t>
      </w:r>
    </w:p>
    <w:p w:rsidR="00D94F09" w:rsidRPr="00C46637" w:rsidRDefault="00D94F09" w:rsidP="00D94F0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637">
        <w:rPr>
          <w:rFonts w:ascii="Times New Roman" w:hAnsi="Times New Roman" w:cs="Times New Roman"/>
          <w:sz w:val="28"/>
          <w:szCs w:val="28"/>
        </w:rPr>
        <w:t xml:space="preserve">  Подготовка проекта муниципального нормативного правового акта о признании утратившим силу (отмене) или внесении соответствующих изменений в муниципальный нормативный правовой акт, в результате проведения антикоррупционной экспертизы которого выявлены </w:t>
      </w:r>
      <w:proofErr w:type="spellStart"/>
      <w:r w:rsidRPr="00C4663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46637">
        <w:rPr>
          <w:rFonts w:ascii="Times New Roman" w:hAnsi="Times New Roman" w:cs="Times New Roman"/>
          <w:sz w:val="28"/>
          <w:szCs w:val="28"/>
        </w:rPr>
        <w:t xml:space="preserve"> факторы, осуществляется соответствующим органом (структурным подразделением), к компетенции которого относятся вопросы, регулируемые данным нормативным правовым актом.</w:t>
      </w:r>
    </w:p>
    <w:p w:rsidR="004A62FF" w:rsidRPr="00F778B9" w:rsidRDefault="00CA599C" w:rsidP="00F77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A62FF" w:rsidRPr="00CA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5D458F" w:rsidRPr="00CA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A62FF" w:rsidRPr="00CA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62FF"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в проекте муниципального нормативного правового акта </w:t>
      </w:r>
      <w:proofErr w:type="spellStart"/>
      <w:r w:rsidR="004A62FF"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="004A62FF"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специалист в т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62FF"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бочих дней </w:t>
      </w:r>
      <w:proofErr w:type="gramStart"/>
      <w:r w:rsidR="004A62FF"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FC218A"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ения</w:t>
      </w:r>
      <w:proofErr w:type="gramEnd"/>
      <w:r w:rsidR="00FC218A"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факторов</w:t>
      </w:r>
      <w:r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2FF"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>готовит заключение, в котором отражаются указанные факторы</w:t>
      </w:r>
      <w:r w:rsidRPr="00CA599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полагаемые способы их устранения.</w:t>
      </w:r>
    </w:p>
    <w:p w:rsidR="004A62FF" w:rsidRPr="00C46637" w:rsidRDefault="004A62FF" w:rsidP="00523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37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23D00" w:rsidRPr="00C46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63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46637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антикоррупционной экспертизы проекта муниципального нормативного правового акта, устраняются </w:t>
      </w:r>
      <w:r w:rsidR="00523D00" w:rsidRPr="00C46637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523D00" w:rsidRPr="00C46637">
        <w:rPr>
          <w:rFonts w:ascii="Times New Roman" w:eastAsia="Times New Roman" w:hAnsi="Times New Roman" w:cs="Times New Roman"/>
          <w:sz w:val="28"/>
          <w:szCs w:val="28"/>
        </w:rPr>
        <w:t xml:space="preserve"> на стадии доработки</w:t>
      </w:r>
      <w:r w:rsidRPr="00C46637">
        <w:rPr>
          <w:rFonts w:ascii="Times New Roman" w:hAnsi="Times New Roman" w:cs="Times New Roman"/>
          <w:sz w:val="28"/>
          <w:szCs w:val="28"/>
        </w:rPr>
        <w:t>.</w:t>
      </w:r>
    </w:p>
    <w:p w:rsidR="00523D00" w:rsidRPr="00ED23FA" w:rsidRDefault="00523D00" w:rsidP="00523D0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637">
        <w:rPr>
          <w:rFonts w:ascii="Times New Roman" w:hAnsi="Times New Roman" w:cs="Times New Roman"/>
          <w:sz w:val="28"/>
          <w:szCs w:val="28"/>
        </w:rPr>
        <w:t xml:space="preserve">    После устранения выявленных при проведении антикоррупционной экспертизы проекта муниципального нормативного правового акта </w:t>
      </w:r>
      <w:proofErr w:type="spellStart"/>
      <w:r w:rsidRPr="00C4663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46637">
        <w:rPr>
          <w:rFonts w:ascii="Times New Roman" w:hAnsi="Times New Roman" w:cs="Times New Roman"/>
          <w:sz w:val="28"/>
          <w:szCs w:val="28"/>
        </w:rPr>
        <w:t xml:space="preserve"> факторов проект </w:t>
      </w:r>
      <w:r w:rsidR="00D22BC2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C46637">
        <w:rPr>
          <w:rFonts w:ascii="Times New Roman" w:hAnsi="Times New Roman" w:cs="Times New Roman"/>
          <w:sz w:val="28"/>
          <w:szCs w:val="28"/>
        </w:rPr>
        <w:t xml:space="preserve">направляется специалисту для проведения антикоррупционной экспертизы и </w:t>
      </w:r>
      <w:r w:rsidR="00434A56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ED23FA">
        <w:rPr>
          <w:rFonts w:ascii="Times New Roman" w:hAnsi="Times New Roman" w:cs="Times New Roman"/>
          <w:sz w:val="28"/>
          <w:szCs w:val="28"/>
        </w:rPr>
        <w:t>размещ</w:t>
      </w:r>
      <w:r w:rsidR="00D22BC2" w:rsidRPr="00ED23FA">
        <w:rPr>
          <w:rFonts w:ascii="Times New Roman" w:hAnsi="Times New Roman" w:cs="Times New Roman"/>
          <w:sz w:val="28"/>
          <w:szCs w:val="28"/>
        </w:rPr>
        <w:t>ени</w:t>
      </w:r>
      <w:r w:rsidR="00434A56">
        <w:rPr>
          <w:rFonts w:ascii="Times New Roman" w:hAnsi="Times New Roman" w:cs="Times New Roman"/>
          <w:sz w:val="28"/>
          <w:szCs w:val="28"/>
        </w:rPr>
        <w:t>ю</w:t>
      </w:r>
      <w:r w:rsidRPr="00ED23F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ED2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Вольского муниципального района в информационно-телекоммуникационной сети «Интернет» </w:t>
      </w:r>
      <w:r w:rsidRPr="00ED23FA">
        <w:rPr>
          <w:rFonts w:ascii="Times New Roman" w:hAnsi="Times New Roman" w:cs="Times New Roman"/>
          <w:sz w:val="28"/>
          <w:szCs w:val="28"/>
        </w:rPr>
        <w:t xml:space="preserve"> (далее - сайт)</w:t>
      </w:r>
      <w:r w:rsidR="006156A6" w:rsidRPr="00ED23FA">
        <w:rPr>
          <w:rFonts w:ascii="Times New Roman" w:hAnsi="Times New Roman" w:cs="Times New Roman"/>
          <w:sz w:val="28"/>
          <w:szCs w:val="28"/>
        </w:rPr>
        <w:t xml:space="preserve"> </w:t>
      </w:r>
      <w:r w:rsidRPr="00ED23FA">
        <w:rPr>
          <w:rFonts w:ascii="Times New Roman" w:hAnsi="Times New Roman" w:cs="Times New Roman"/>
          <w:sz w:val="28"/>
          <w:szCs w:val="28"/>
        </w:rPr>
        <w:t xml:space="preserve">в порядке, установленном в </w:t>
      </w:r>
      <w:hyperlink w:anchor="Par77" w:tooltip="4.2. Разработчики проекта муниципального нормативного правового а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" w:history="1">
        <w:r w:rsidRPr="00ED23F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16210" w:rsidRPr="00ED23FA">
          <w:rPr>
            <w:rFonts w:ascii="Times New Roman" w:hAnsi="Times New Roman" w:cs="Times New Roman"/>
            <w:sz w:val="28"/>
            <w:szCs w:val="28"/>
          </w:rPr>
          <w:t>3</w:t>
        </w:r>
        <w:r w:rsidRPr="00ED23F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ED23F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A62FF" w:rsidRPr="00C46637" w:rsidRDefault="00523D00" w:rsidP="000F51C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3FA">
        <w:rPr>
          <w:rFonts w:ascii="Times New Roman" w:hAnsi="Times New Roman" w:cs="Times New Roman"/>
          <w:sz w:val="28"/>
          <w:szCs w:val="28"/>
        </w:rPr>
        <w:t xml:space="preserve">     В случае отсутствия в проекте муниципального нормативного</w:t>
      </w:r>
      <w:r w:rsidRPr="00C46637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proofErr w:type="spellStart"/>
      <w:r w:rsidRPr="00C4663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46637">
        <w:rPr>
          <w:rFonts w:ascii="Times New Roman" w:hAnsi="Times New Roman" w:cs="Times New Roman"/>
          <w:sz w:val="28"/>
          <w:szCs w:val="28"/>
        </w:rPr>
        <w:t xml:space="preserve"> факторов по итогам проведения антикоррупционной экспертизы </w:t>
      </w:r>
      <w:r w:rsidR="003A7D55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3A7D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7D55">
        <w:rPr>
          <w:rFonts w:ascii="Times New Roman" w:hAnsi="Times New Roman" w:cs="Times New Roman"/>
          <w:sz w:val="28"/>
          <w:szCs w:val="28"/>
        </w:rPr>
        <w:t xml:space="preserve"> </w:t>
      </w:r>
      <w:r w:rsidRPr="00C46637">
        <w:rPr>
          <w:rFonts w:ascii="Times New Roman" w:hAnsi="Times New Roman" w:cs="Times New Roman"/>
          <w:sz w:val="28"/>
          <w:szCs w:val="28"/>
        </w:rPr>
        <w:t>специалист</w:t>
      </w:r>
      <w:r w:rsidR="003A7D55">
        <w:rPr>
          <w:rFonts w:ascii="Times New Roman" w:hAnsi="Times New Roman" w:cs="Times New Roman"/>
          <w:sz w:val="28"/>
          <w:szCs w:val="28"/>
        </w:rPr>
        <w:t>а</w:t>
      </w:r>
      <w:r w:rsidRPr="00C46637">
        <w:rPr>
          <w:rFonts w:ascii="Times New Roman" w:hAnsi="Times New Roman" w:cs="Times New Roman"/>
          <w:sz w:val="28"/>
          <w:szCs w:val="28"/>
        </w:rPr>
        <w:t xml:space="preserve"> </w:t>
      </w:r>
      <w:r w:rsidR="003A7D55">
        <w:rPr>
          <w:rFonts w:ascii="Times New Roman" w:hAnsi="Times New Roman" w:cs="Times New Roman"/>
          <w:sz w:val="28"/>
          <w:szCs w:val="28"/>
        </w:rPr>
        <w:t xml:space="preserve">указывается, </w:t>
      </w:r>
      <w:r w:rsidRPr="00C46637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C4663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46637">
        <w:rPr>
          <w:rFonts w:ascii="Times New Roman" w:hAnsi="Times New Roman" w:cs="Times New Roman"/>
          <w:sz w:val="28"/>
          <w:szCs w:val="28"/>
        </w:rPr>
        <w:t xml:space="preserve"> факторы в проекте не выявлены.</w:t>
      </w:r>
    </w:p>
    <w:p w:rsidR="001D34E8" w:rsidRPr="00966A6F" w:rsidRDefault="000F51CF" w:rsidP="001D3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63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D458F" w:rsidRPr="00C466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21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4E8" w:rsidRPr="00C46637">
        <w:rPr>
          <w:rFonts w:ascii="Times New Roman" w:eastAsia="Times New Roman" w:hAnsi="Times New Roman" w:cs="Times New Roman"/>
          <w:sz w:val="28"/>
          <w:szCs w:val="28"/>
        </w:rPr>
        <w:t xml:space="preserve">Заключение антикоррупционной экспертизы носит рекомендательный характер и подлежит обязательному </w:t>
      </w:r>
      <w:r w:rsidR="001D34E8" w:rsidRPr="00966A6F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</w:t>
      </w:r>
      <w:r w:rsidR="001D34E8" w:rsidRPr="00966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м органом (структурным подразделением) или должностным лицом (разработчиком проекта):</w:t>
      </w:r>
    </w:p>
    <w:p w:rsidR="001D34E8" w:rsidRPr="00966A6F" w:rsidRDefault="001D34E8" w:rsidP="001D3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6A6F">
        <w:rPr>
          <w:rFonts w:ascii="Times New Roman" w:eastAsia="Times New Roman" w:hAnsi="Times New Roman" w:cs="Times New Roman"/>
          <w:sz w:val="28"/>
          <w:szCs w:val="28"/>
        </w:rPr>
        <w:t>в отношении действующего муниципального нормативного правового акта - в срок не более 30 календарных дней;</w:t>
      </w:r>
    </w:p>
    <w:p w:rsidR="001D34E8" w:rsidRPr="00966A6F" w:rsidRDefault="001D34E8" w:rsidP="001D3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6A6F">
        <w:rPr>
          <w:rFonts w:ascii="Times New Roman" w:eastAsia="Times New Roman" w:hAnsi="Times New Roman" w:cs="Times New Roman"/>
          <w:sz w:val="28"/>
          <w:szCs w:val="28"/>
        </w:rPr>
        <w:t>в отношении проекта муниципального нормативного правового акта Совета муниципального образования город Вольск - до представления проекта на рассмотрение заседания соответствующей депутатской комиссии</w:t>
      </w:r>
      <w:r w:rsidRPr="00966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D34E8" w:rsidRPr="00966A6F" w:rsidRDefault="001D34E8" w:rsidP="001D3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A6F">
        <w:rPr>
          <w:rFonts w:ascii="Times New Roman" w:eastAsia="Times New Roman" w:hAnsi="Times New Roman" w:cs="Times New Roman"/>
          <w:sz w:val="28"/>
          <w:szCs w:val="28"/>
        </w:rPr>
        <w:t>в отношении проекта муниципального нормативного правового акта главы муниципального образования город Вольск - до представления проекта на подпись.</w:t>
      </w:r>
    </w:p>
    <w:p w:rsidR="009632C7" w:rsidRPr="00C46637" w:rsidRDefault="001F496C" w:rsidP="0096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A6F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161495" w:rsidRPr="00966A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61495" w:rsidRPr="00966A6F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гласия </w:t>
      </w:r>
      <w:r w:rsidR="00AE2F44" w:rsidRPr="00966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="00161495" w:rsidRPr="00966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</w:t>
      </w:r>
      <w:r w:rsidR="006618C7" w:rsidRPr="00966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труктурного подразделения)</w:t>
      </w:r>
      <w:r w:rsidR="00161495" w:rsidRPr="00966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8C7" w:rsidRPr="00966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61495" w:rsidRPr="00966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</w:t>
      </w:r>
      <w:r w:rsidR="006618C7" w:rsidRPr="00966A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61495" w:rsidRPr="00966A6F">
        <w:rPr>
          <w:rFonts w:ascii="Times New Roman" w:eastAsia="Times New Roman" w:hAnsi="Times New Roman" w:cs="Times New Roman"/>
          <w:sz w:val="28"/>
          <w:szCs w:val="28"/>
        </w:rPr>
        <w:t>- разработчика</w:t>
      </w:r>
      <w:r w:rsidR="00161495" w:rsidRPr="00C46637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="00AE2F44" w:rsidRPr="00C466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61495" w:rsidRPr="00C46637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 с заключением антикоррупционной экспертизы,  о наличии в </w:t>
      </w:r>
      <w:r w:rsidR="006618C7" w:rsidRPr="00C46637">
        <w:rPr>
          <w:rFonts w:ascii="Times New Roman" w:eastAsia="Times New Roman" w:hAnsi="Times New Roman" w:cs="Times New Roman"/>
          <w:sz w:val="28"/>
          <w:szCs w:val="28"/>
        </w:rPr>
        <w:t xml:space="preserve">действующем муниципальном нормативном правовом акте </w:t>
      </w:r>
      <w:r w:rsidR="00161495" w:rsidRPr="00C466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18C7" w:rsidRPr="00C46637">
        <w:rPr>
          <w:rFonts w:ascii="Times New Roman" w:eastAsia="Times New Roman" w:hAnsi="Times New Roman" w:cs="Times New Roman"/>
          <w:sz w:val="28"/>
          <w:szCs w:val="28"/>
        </w:rPr>
        <w:t xml:space="preserve">проекте </w:t>
      </w:r>
      <w:r w:rsidR="006618C7" w:rsidRPr="00ED23FA">
        <w:rPr>
          <w:rFonts w:ascii="Times New Roman" w:eastAsia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161495" w:rsidRPr="00ED23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161495" w:rsidRPr="00ED23FA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161495" w:rsidRPr="00ED23FA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  <w:r w:rsidR="00161495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3868FE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труктурное подразделение)</w:t>
      </w:r>
      <w:r w:rsidR="00161495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должностное лицо по результатам рассмотрения заключе</w:t>
      </w:r>
      <w:r w:rsidR="009632C7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в предусмотренные </w:t>
      </w:r>
      <w:r w:rsidR="006156A6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2.4</w:t>
      </w:r>
      <w:r w:rsidR="00F04906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2C7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</w:t>
      </w:r>
      <w:r w:rsidR="006156A6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1495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EF6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</w:t>
      </w:r>
      <w:r w:rsidR="006156A6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1495" w:rsidRPr="00ED2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и:</w:t>
      </w:r>
      <w:proofErr w:type="gramEnd"/>
    </w:p>
    <w:p w:rsidR="009632C7" w:rsidRPr="00C46637" w:rsidRDefault="00161495" w:rsidP="0096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37">
        <w:rPr>
          <w:rFonts w:ascii="Times New Roman" w:eastAsia="Times New Roman" w:hAnsi="Times New Roman" w:cs="Times New Roman"/>
          <w:sz w:val="28"/>
          <w:szCs w:val="28"/>
        </w:rPr>
        <w:t xml:space="preserve">направляет возражения с обоснованием своего несогласия </w:t>
      </w:r>
      <w:r w:rsidR="006618C7" w:rsidRPr="00C46637">
        <w:rPr>
          <w:rFonts w:ascii="Times New Roman" w:eastAsia="Times New Roman" w:hAnsi="Times New Roman" w:cs="Times New Roman"/>
          <w:sz w:val="28"/>
          <w:szCs w:val="28"/>
        </w:rPr>
        <w:t>в отдел юридического и технического обеспечения Вольского муниципального Собрания</w:t>
      </w:r>
      <w:r w:rsidRPr="00C46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2C7" w:rsidRPr="00C46637" w:rsidRDefault="00161495" w:rsidP="0096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37">
        <w:rPr>
          <w:rFonts w:ascii="Times New Roman" w:eastAsia="Times New Roman" w:hAnsi="Times New Roman" w:cs="Times New Roman"/>
          <w:sz w:val="28"/>
          <w:szCs w:val="28"/>
        </w:rPr>
        <w:t>на стадии согласования проекта</w:t>
      </w:r>
      <w:r w:rsidR="007213CC" w:rsidRPr="00C466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C46637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- также прилагает возражения с обоснованием своего несогласия к проекту. </w:t>
      </w:r>
    </w:p>
    <w:p w:rsidR="00511984" w:rsidRPr="00C46637" w:rsidRDefault="00B440A6" w:rsidP="00C93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FE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>. Специалист</w:t>
      </w:r>
      <w:r w:rsidR="00F62F14" w:rsidRPr="003868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 xml:space="preserve"> в случае обнаружения в муниципальных нормативных</w:t>
      </w:r>
      <w:r w:rsidR="006618C7" w:rsidRPr="003868FE">
        <w:rPr>
          <w:rFonts w:ascii="Times New Roman" w:eastAsia="Times New Roman" w:hAnsi="Times New Roman" w:cs="Times New Roman"/>
          <w:sz w:val="28"/>
          <w:szCs w:val="28"/>
        </w:rPr>
        <w:t xml:space="preserve"> правовых</w:t>
      </w:r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 xml:space="preserve"> актах (проектах муниципальных </w:t>
      </w:r>
      <w:r w:rsidR="006618C7" w:rsidRPr="003868FE">
        <w:rPr>
          <w:rFonts w:ascii="Times New Roman" w:eastAsia="Times New Roman" w:hAnsi="Times New Roman" w:cs="Times New Roman"/>
          <w:sz w:val="28"/>
          <w:szCs w:val="28"/>
        </w:rPr>
        <w:t xml:space="preserve">нормативных </w:t>
      </w:r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) </w:t>
      </w:r>
      <w:proofErr w:type="spellStart"/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 xml:space="preserve"> факторов, принятие мер по устранению которых</w:t>
      </w:r>
      <w:r w:rsidR="00F62F14" w:rsidRPr="003868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 xml:space="preserve"> не относится к компетенции </w:t>
      </w:r>
      <w:r w:rsidR="00CA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 местного самоуправления и их должност</w:t>
      </w:r>
      <w:r w:rsidR="00C57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="00CA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CA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ц</w:t>
      </w:r>
      <w:r w:rsidR="00576010" w:rsidRPr="001B4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7 рабочих дней направляет информацию о выявленных </w:t>
      </w:r>
      <w:proofErr w:type="spellStart"/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 xml:space="preserve"> факторах в </w:t>
      </w:r>
      <w:proofErr w:type="spellStart"/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>Вольскую</w:t>
      </w:r>
      <w:proofErr w:type="spellEnd"/>
      <w:r w:rsidR="00511984" w:rsidRPr="003868FE">
        <w:rPr>
          <w:rFonts w:ascii="Times New Roman" w:eastAsia="Times New Roman" w:hAnsi="Times New Roman" w:cs="Times New Roman"/>
          <w:sz w:val="28"/>
          <w:szCs w:val="28"/>
        </w:rPr>
        <w:t xml:space="preserve"> межрайонную прокуратуру.</w:t>
      </w:r>
    </w:p>
    <w:p w:rsidR="001B0BF8" w:rsidRDefault="001B0BF8" w:rsidP="00296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0BF8" w:rsidRDefault="001B0BF8" w:rsidP="00296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4C36" w:rsidRPr="00C46637" w:rsidRDefault="00964C36" w:rsidP="00964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 Независимая  </w:t>
      </w:r>
      <w:proofErr w:type="spellStart"/>
      <w:r w:rsidRPr="00C4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тикоррупционная</w:t>
      </w:r>
      <w:proofErr w:type="spellEnd"/>
      <w:r w:rsidRPr="00C4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экспертиза </w:t>
      </w:r>
      <w:r w:rsidRPr="00C46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ующих </w:t>
      </w:r>
      <w:r w:rsidRPr="00C466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 нормативных правовых актов и проектов муниципальных нормативных правовых актов</w:t>
      </w:r>
    </w:p>
    <w:p w:rsidR="00964C36" w:rsidRPr="00C46637" w:rsidRDefault="00964C36" w:rsidP="00C93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6F03" w:rsidRPr="00C46637" w:rsidRDefault="003D0C77" w:rsidP="00C9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61495" w:rsidRPr="00C466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4879" w:rsidRPr="00C46637">
        <w:rPr>
          <w:rFonts w:ascii="Times New Roman" w:hAnsi="Times New Roman" w:cs="Times New Roman"/>
          <w:sz w:val="28"/>
          <w:szCs w:val="28"/>
        </w:rPr>
        <w:t xml:space="preserve">Институты гражданского общества и граждане Российской Федерации в порядке, предусмотренном нормативными правовыми актами Российской Федерации, за счет собственных средств </w:t>
      </w:r>
      <w:r w:rsidR="00C9325E" w:rsidRPr="00C4663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A4879" w:rsidRPr="00C46637">
        <w:rPr>
          <w:rFonts w:ascii="Times New Roman" w:hAnsi="Times New Roman" w:cs="Times New Roman"/>
          <w:sz w:val="28"/>
          <w:szCs w:val="28"/>
        </w:rPr>
        <w:t xml:space="preserve">проводить независимую </w:t>
      </w:r>
      <w:proofErr w:type="spellStart"/>
      <w:r w:rsidR="000A4879" w:rsidRPr="00C46637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0A4879" w:rsidRPr="00C46637">
        <w:rPr>
          <w:rFonts w:ascii="Times New Roman" w:hAnsi="Times New Roman" w:cs="Times New Roman"/>
          <w:sz w:val="28"/>
          <w:szCs w:val="28"/>
        </w:rPr>
        <w:t xml:space="preserve"> экспертизу муниципальных нормативных правовых актов </w:t>
      </w:r>
      <w:r w:rsidR="00C9325E">
        <w:rPr>
          <w:rFonts w:ascii="Times New Roman" w:hAnsi="Times New Roman" w:cs="Times New Roman"/>
          <w:sz w:val="28"/>
          <w:szCs w:val="28"/>
        </w:rPr>
        <w:t xml:space="preserve">и </w:t>
      </w:r>
      <w:r w:rsidR="000A4879" w:rsidRPr="00C46637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</w:t>
      </w:r>
      <w:r w:rsidR="000A4879" w:rsidRPr="00C9325E">
        <w:rPr>
          <w:rFonts w:ascii="Times New Roman" w:hAnsi="Times New Roman" w:cs="Times New Roman"/>
          <w:sz w:val="28"/>
          <w:szCs w:val="28"/>
        </w:rPr>
        <w:t>актов</w:t>
      </w:r>
      <w:r w:rsidR="00C9325E" w:rsidRPr="00C932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325E">
        <w:rPr>
          <w:rFonts w:ascii="Times New Roman" w:hAnsi="Times New Roman" w:cs="Times New Roman"/>
          <w:sz w:val="28"/>
          <w:szCs w:val="28"/>
        </w:rPr>
        <w:t>–</w:t>
      </w:r>
      <w:r w:rsidR="00C9325E" w:rsidRPr="00C9325E">
        <w:rPr>
          <w:rFonts w:ascii="Times New Roman" w:hAnsi="Times New Roman" w:cs="Times New Roman"/>
          <w:sz w:val="28"/>
          <w:szCs w:val="28"/>
        </w:rPr>
        <w:t xml:space="preserve"> независимая </w:t>
      </w:r>
      <w:proofErr w:type="spellStart"/>
      <w:r w:rsidR="00C9325E" w:rsidRPr="00C9325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9325E" w:rsidRPr="00C9325E">
        <w:rPr>
          <w:rFonts w:ascii="Times New Roman" w:hAnsi="Times New Roman" w:cs="Times New Roman"/>
          <w:sz w:val="28"/>
          <w:szCs w:val="28"/>
        </w:rPr>
        <w:t xml:space="preserve"> экспертиза).</w:t>
      </w:r>
    </w:p>
    <w:p w:rsidR="00D87635" w:rsidRPr="00ED23FA" w:rsidRDefault="006E76D0" w:rsidP="00C932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77"/>
      <w:bookmarkEnd w:id="0"/>
      <w:r w:rsidRPr="006E76D0">
        <w:rPr>
          <w:rFonts w:ascii="Times New Roman" w:hAnsi="Times New Roman" w:cs="Times New Roman"/>
          <w:sz w:val="28"/>
          <w:szCs w:val="28"/>
        </w:rPr>
        <w:t>3.2</w:t>
      </w:r>
      <w:r w:rsidR="00710134" w:rsidRPr="006E76D0">
        <w:rPr>
          <w:rFonts w:ascii="Times New Roman" w:hAnsi="Times New Roman" w:cs="Times New Roman"/>
          <w:sz w:val="28"/>
          <w:szCs w:val="28"/>
        </w:rPr>
        <w:t>.</w:t>
      </w:r>
      <w:r w:rsidR="00710134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8E6F03" w:rsidRPr="00D87635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 в </w:t>
      </w:r>
      <w:r w:rsidR="006156A6">
        <w:rPr>
          <w:rFonts w:ascii="Times New Roman" w:hAnsi="Times New Roman" w:cs="Times New Roman"/>
          <w:sz w:val="28"/>
          <w:szCs w:val="28"/>
        </w:rPr>
        <w:t>течение рабочего дня, соответствующему дню направления</w:t>
      </w:r>
      <w:r w:rsidR="008E6F03" w:rsidRPr="00D87635">
        <w:rPr>
          <w:rFonts w:ascii="Times New Roman" w:hAnsi="Times New Roman" w:cs="Times New Roman"/>
          <w:sz w:val="28"/>
          <w:szCs w:val="28"/>
        </w:rPr>
        <w:t xml:space="preserve"> его на согласование (визирование) заинтересованным</w:t>
      </w:r>
      <w:r w:rsidR="00710134">
        <w:rPr>
          <w:rFonts w:ascii="Times New Roman" w:hAnsi="Times New Roman" w:cs="Times New Roman"/>
          <w:sz w:val="28"/>
          <w:szCs w:val="28"/>
        </w:rPr>
        <w:t>и</w:t>
      </w:r>
      <w:r w:rsidR="008E6F03" w:rsidRPr="00D87635">
        <w:rPr>
          <w:rFonts w:ascii="Times New Roman" w:hAnsi="Times New Roman" w:cs="Times New Roman"/>
          <w:sz w:val="28"/>
          <w:szCs w:val="28"/>
        </w:rPr>
        <w:t xml:space="preserve"> </w:t>
      </w:r>
      <w:r w:rsidR="00D87635" w:rsidRPr="00D87635">
        <w:rPr>
          <w:rFonts w:ascii="Times New Roman" w:hAnsi="Times New Roman" w:cs="Times New Roman"/>
          <w:sz w:val="28"/>
          <w:szCs w:val="28"/>
        </w:rPr>
        <w:t>лицам</w:t>
      </w:r>
      <w:r w:rsidR="008E6F03" w:rsidRPr="00D87635">
        <w:rPr>
          <w:rFonts w:ascii="Times New Roman" w:hAnsi="Times New Roman" w:cs="Times New Roman"/>
          <w:sz w:val="28"/>
          <w:szCs w:val="28"/>
        </w:rPr>
        <w:t>и</w:t>
      </w:r>
      <w:r w:rsidR="00710134">
        <w:rPr>
          <w:rFonts w:ascii="Times New Roman" w:hAnsi="Times New Roman" w:cs="Times New Roman"/>
          <w:sz w:val="28"/>
          <w:szCs w:val="28"/>
        </w:rPr>
        <w:t xml:space="preserve">, </w:t>
      </w:r>
      <w:r w:rsidR="008E6F03" w:rsidRPr="00D87635">
        <w:rPr>
          <w:rFonts w:ascii="Times New Roman" w:hAnsi="Times New Roman" w:cs="Times New Roman"/>
          <w:sz w:val="28"/>
          <w:szCs w:val="28"/>
        </w:rPr>
        <w:t>также направля</w:t>
      </w:r>
      <w:r w:rsidR="00710134">
        <w:rPr>
          <w:rFonts w:ascii="Times New Roman" w:hAnsi="Times New Roman" w:cs="Times New Roman"/>
          <w:sz w:val="28"/>
          <w:szCs w:val="28"/>
        </w:rPr>
        <w:t>е</w:t>
      </w:r>
      <w:r w:rsidR="008E6F03" w:rsidRPr="00D87635">
        <w:rPr>
          <w:rFonts w:ascii="Times New Roman" w:hAnsi="Times New Roman" w:cs="Times New Roman"/>
          <w:sz w:val="28"/>
          <w:szCs w:val="28"/>
        </w:rPr>
        <w:t xml:space="preserve">т </w:t>
      </w:r>
      <w:r w:rsidR="00D87635" w:rsidRPr="00D87635">
        <w:rPr>
          <w:rFonts w:ascii="Times New Roman" w:hAnsi="Times New Roman" w:cs="Times New Roman"/>
          <w:sz w:val="28"/>
          <w:szCs w:val="28"/>
        </w:rPr>
        <w:t xml:space="preserve">в </w:t>
      </w:r>
      <w:r w:rsidR="001732C7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D87635" w:rsidRPr="00D87635">
        <w:rPr>
          <w:rFonts w:ascii="Times New Roman" w:hAnsi="Times New Roman" w:cs="Times New Roman"/>
          <w:sz w:val="28"/>
          <w:szCs w:val="28"/>
        </w:rPr>
        <w:t>администрации Вольского муниципального района</w:t>
      </w:r>
      <w:r w:rsidR="008E6F03" w:rsidRPr="00D87635">
        <w:rPr>
          <w:rFonts w:ascii="Times New Roman" w:hAnsi="Times New Roman" w:cs="Times New Roman"/>
          <w:sz w:val="28"/>
          <w:szCs w:val="28"/>
        </w:rPr>
        <w:t>, ответственн</w:t>
      </w:r>
      <w:r w:rsidR="001732C7">
        <w:rPr>
          <w:rFonts w:ascii="Times New Roman" w:hAnsi="Times New Roman" w:cs="Times New Roman"/>
          <w:sz w:val="28"/>
          <w:szCs w:val="28"/>
        </w:rPr>
        <w:t>ое</w:t>
      </w:r>
      <w:r w:rsidR="008E6F03" w:rsidRPr="00D87635">
        <w:rPr>
          <w:rFonts w:ascii="Times New Roman" w:hAnsi="Times New Roman" w:cs="Times New Roman"/>
          <w:sz w:val="28"/>
          <w:szCs w:val="28"/>
        </w:rPr>
        <w:t xml:space="preserve"> за размещение информации на сайте, заявку на размещение </w:t>
      </w:r>
      <w:r w:rsidR="008E6F03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проекта муниципального нормативного правового акта</w:t>
      </w:r>
      <w:r w:rsidR="00ED23FA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F03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го сообщения к</w:t>
      </w:r>
      <w:r w:rsidR="00710134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у</w:t>
      </w:r>
      <w:r w:rsidR="00D87635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6F03" w:rsidRPr="00ED23FA" w:rsidRDefault="008E6F03" w:rsidP="006A4837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м сообщении к проекту муниципального нормативного правового акта необходимо указать дат</w:t>
      </w:r>
      <w:r w:rsidR="006A483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и окончания приема заключений по результатам независимой антикоррупционной экспертизы, а также адрес электронной почты</w:t>
      </w:r>
      <w:r w:rsidR="00ED23FA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получения </w:t>
      </w:r>
      <w:r w:rsidR="001B4937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ключения </w:t>
      </w:r>
      <w:r w:rsidR="00ED23FA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в форме</w:t>
      </w:r>
      <w:r w:rsidR="001B4937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документа.</w:t>
      </w:r>
    </w:p>
    <w:p w:rsidR="000E543E" w:rsidRPr="00ED23FA" w:rsidRDefault="000E543E" w:rsidP="00C932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Проект муниципального нормативного правового акта размещается на сайте не менее чем на 7 дней.</w:t>
      </w:r>
    </w:p>
    <w:p w:rsidR="008E6F03" w:rsidRPr="00ED23FA" w:rsidRDefault="006A4837" w:rsidP="00C932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D0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е </w:t>
      </w:r>
      <w:r w:rsidR="001732C7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ольского </w:t>
      </w:r>
      <w:r w:rsidR="00D87635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</w:t>
      </w:r>
      <w:r w:rsidR="00710134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1732C7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710134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змещение</w:t>
      </w:r>
      <w:r w:rsidR="00D87635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710134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7635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F03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, в этот же день </w:t>
      </w:r>
      <w:r w:rsidR="00710134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 </w:t>
      </w:r>
      <w:r w:rsidR="008E6F03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проект муниципального нормативного правового акта</w:t>
      </w:r>
      <w:r w:rsidR="00ED23FA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F03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е сообщение.</w:t>
      </w:r>
    </w:p>
    <w:p w:rsidR="008E6F03" w:rsidRPr="00C9325E" w:rsidRDefault="008E6F03" w:rsidP="00C93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325E">
        <w:rPr>
          <w:rFonts w:ascii="Times New Roman" w:hAnsi="Times New Roman" w:cs="Times New Roman"/>
          <w:sz w:val="28"/>
          <w:szCs w:val="28"/>
        </w:rPr>
        <w:t>По истечении срока проведения независимой экспертизы проект муниципального нормативного правового акта может быть удален с сайта.</w:t>
      </w:r>
    </w:p>
    <w:p w:rsidR="00816210" w:rsidRPr="00816210" w:rsidRDefault="006E76D0" w:rsidP="00816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F03" w:rsidRPr="00C9325E">
        <w:rPr>
          <w:rFonts w:ascii="Times New Roman" w:hAnsi="Times New Roman" w:cs="Times New Roman"/>
          <w:sz w:val="28"/>
          <w:szCs w:val="28"/>
        </w:rPr>
        <w:t xml:space="preserve">.4. В отношении проектов муниципальных нормативных правовых актов, содержащих сведения, составляющие государственную тайну, или сведения конфиденциального характера, независимая </w:t>
      </w:r>
      <w:proofErr w:type="spellStart"/>
      <w:r w:rsidR="008E6F03" w:rsidRPr="00C9325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8E6F03" w:rsidRPr="00C9325E">
        <w:rPr>
          <w:rFonts w:ascii="Times New Roman" w:hAnsi="Times New Roman" w:cs="Times New Roman"/>
          <w:sz w:val="28"/>
          <w:szCs w:val="28"/>
        </w:rPr>
        <w:t xml:space="preserve"> экспертиза не </w:t>
      </w:r>
      <w:r w:rsidR="008E6F03" w:rsidRPr="00816210">
        <w:rPr>
          <w:rFonts w:ascii="Times New Roman" w:hAnsi="Times New Roman" w:cs="Times New Roman"/>
          <w:sz w:val="28"/>
          <w:szCs w:val="28"/>
        </w:rPr>
        <w:t>проводится</w:t>
      </w:r>
      <w:r w:rsidR="00710134" w:rsidRPr="00816210">
        <w:rPr>
          <w:rFonts w:ascii="Times New Roman" w:hAnsi="Times New Roman" w:cs="Times New Roman"/>
          <w:sz w:val="28"/>
          <w:szCs w:val="28"/>
        </w:rPr>
        <w:t>, такие</w:t>
      </w:r>
      <w:r w:rsidR="008E6F03" w:rsidRPr="00816210">
        <w:rPr>
          <w:rFonts w:ascii="Times New Roman" w:hAnsi="Times New Roman" w:cs="Times New Roman"/>
          <w:sz w:val="28"/>
          <w:szCs w:val="28"/>
        </w:rPr>
        <w:t xml:space="preserve"> акты </w:t>
      </w:r>
      <w:r w:rsidR="00816210" w:rsidRPr="00816210">
        <w:rPr>
          <w:rFonts w:ascii="Times New Roman" w:hAnsi="Times New Roman" w:cs="Times New Roman"/>
          <w:sz w:val="28"/>
          <w:szCs w:val="28"/>
        </w:rPr>
        <w:t>не подлежат размещению на сайте.</w:t>
      </w:r>
    </w:p>
    <w:p w:rsidR="00120A47" w:rsidRPr="00ED23FA" w:rsidRDefault="00816210" w:rsidP="008162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3</w:t>
      </w:r>
      <w:r w:rsidR="008E6F03" w:rsidRPr="00816210">
        <w:rPr>
          <w:rFonts w:ascii="Times New Roman" w:hAnsi="Times New Roman" w:cs="Times New Roman"/>
          <w:sz w:val="28"/>
          <w:szCs w:val="28"/>
        </w:rPr>
        <w:t>.</w:t>
      </w:r>
      <w:r w:rsidRPr="00816210">
        <w:rPr>
          <w:rFonts w:ascii="Times New Roman" w:hAnsi="Times New Roman" w:cs="Times New Roman"/>
          <w:sz w:val="28"/>
          <w:szCs w:val="28"/>
        </w:rPr>
        <w:t>5</w:t>
      </w:r>
      <w:r w:rsidR="008E6F03" w:rsidRPr="00816210">
        <w:rPr>
          <w:rFonts w:ascii="Times New Roman" w:hAnsi="Times New Roman" w:cs="Times New Roman"/>
          <w:sz w:val="28"/>
          <w:szCs w:val="28"/>
        </w:rPr>
        <w:t xml:space="preserve">. </w:t>
      </w:r>
      <w:r w:rsidR="00120A47" w:rsidRPr="00ED23FA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="008E6F03" w:rsidRPr="00ED23FA">
        <w:rPr>
          <w:rFonts w:ascii="Times New Roman" w:hAnsi="Times New Roman" w:cs="Times New Roman"/>
          <w:sz w:val="28"/>
          <w:szCs w:val="28"/>
        </w:rPr>
        <w:t>направл</w:t>
      </w:r>
      <w:r w:rsidR="006156A6" w:rsidRPr="00ED23FA">
        <w:rPr>
          <w:rFonts w:ascii="Times New Roman" w:hAnsi="Times New Roman" w:cs="Times New Roman"/>
          <w:sz w:val="28"/>
          <w:szCs w:val="28"/>
        </w:rPr>
        <w:t>я</w:t>
      </w:r>
      <w:r w:rsidR="00120A47" w:rsidRPr="00ED23FA">
        <w:rPr>
          <w:rFonts w:ascii="Times New Roman" w:hAnsi="Times New Roman" w:cs="Times New Roman"/>
          <w:sz w:val="28"/>
          <w:szCs w:val="28"/>
        </w:rPr>
        <w:t>ют</w:t>
      </w:r>
      <w:r w:rsidR="006156A6" w:rsidRPr="00ED23FA">
        <w:rPr>
          <w:rFonts w:ascii="Times New Roman" w:hAnsi="Times New Roman" w:cs="Times New Roman"/>
          <w:sz w:val="28"/>
          <w:szCs w:val="28"/>
        </w:rPr>
        <w:t xml:space="preserve"> </w:t>
      </w:r>
      <w:r w:rsidR="00120A47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и (или) в форме электронного документа</w:t>
      </w:r>
      <w:r w:rsidR="00946C1C" w:rsidRPr="00ED23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5AB2" w:rsidRPr="00ED23FA" w:rsidRDefault="006A4837" w:rsidP="00BE5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A47" w:rsidRPr="00ED23FA">
        <w:rPr>
          <w:rFonts w:ascii="Times New Roman" w:hAnsi="Times New Roman" w:cs="Times New Roman"/>
          <w:sz w:val="28"/>
          <w:szCs w:val="28"/>
        </w:rPr>
        <w:t>а) заключения по результатам независимой антикоррупционной экспертизы</w:t>
      </w:r>
      <w:r w:rsidR="00291625" w:rsidRPr="00ED23FA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291625" w:rsidRPr="00ED23F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E5AB2" w:rsidRPr="00ED23F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91625" w:rsidRPr="00ED23FA">
        <w:rPr>
          <w:rFonts w:ascii="Times New Roman" w:eastAsia="Times New Roman" w:hAnsi="Times New Roman" w:cs="Times New Roman"/>
          <w:sz w:val="28"/>
          <w:szCs w:val="28"/>
        </w:rPr>
        <w:t xml:space="preserve"> нормативн</w:t>
      </w:r>
      <w:r w:rsidR="00BE5AB2" w:rsidRPr="00ED23FA">
        <w:rPr>
          <w:rFonts w:ascii="Times New Roman" w:eastAsia="Times New Roman" w:hAnsi="Times New Roman" w:cs="Times New Roman"/>
          <w:sz w:val="28"/>
          <w:szCs w:val="28"/>
        </w:rPr>
        <w:t>ых правовых</w:t>
      </w:r>
      <w:r w:rsidR="00291625" w:rsidRPr="00ED23F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BE5AB2" w:rsidRPr="00ED23F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91625" w:rsidRPr="00ED23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1202" w:rsidRPr="00ED23F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291625" w:rsidRPr="00ED23F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501202" w:rsidRPr="00ED23F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91625" w:rsidRPr="00ED23FA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, затрагивающих права, и свободы и обязанности человека и гражданина, </w:t>
      </w:r>
      <w:r w:rsidR="00291625" w:rsidRPr="00ED23FA">
        <w:rPr>
          <w:rFonts w:ascii="Times New Roman" w:hAnsi="Times New Roman" w:cs="Times New Roman"/>
          <w:sz w:val="28"/>
          <w:szCs w:val="28"/>
        </w:rPr>
        <w:t>устанавливающих правовой статус организаций или имеющих межведомственный характер, устава муниципального образования город Вольск (далее – устав) и муниципальн</w:t>
      </w:r>
      <w:r w:rsidR="00501202" w:rsidRPr="00ED23FA">
        <w:rPr>
          <w:rFonts w:ascii="Times New Roman" w:hAnsi="Times New Roman" w:cs="Times New Roman"/>
          <w:sz w:val="28"/>
          <w:szCs w:val="28"/>
        </w:rPr>
        <w:t xml:space="preserve">ого </w:t>
      </w:r>
      <w:r w:rsidR="00501202" w:rsidRPr="00ED23FA">
        <w:rPr>
          <w:rFonts w:ascii="Times New Roman" w:hAnsi="Times New Roman" w:cs="Times New Roman"/>
          <w:sz w:val="28"/>
          <w:szCs w:val="28"/>
        </w:rPr>
        <w:lastRenderedPageBreak/>
        <w:t>нормативного</w:t>
      </w:r>
      <w:r w:rsidR="00291625" w:rsidRPr="00ED23F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01202" w:rsidRPr="00ED23FA">
        <w:rPr>
          <w:rFonts w:ascii="Times New Roman" w:hAnsi="Times New Roman" w:cs="Times New Roman"/>
          <w:sz w:val="28"/>
          <w:szCs w:val="28"/>
        </w:rPr>
        <w:t>ого</w:t>
      </w:r>
      <w:r w:rsidR="00291625" w:rsidRPr="00ED23FA">
        <w:rPr>
          <w:rFonts w:ascii="Times New Roman" w:hAnsi="Times New Roman" w:cs="Times New Roman"/>
          <w:sz w:val="28"/>
          <w:szCs w:val="28"/>
        </w:rPr>
        <w:t xml:space="preserve"> акт</w:t>
      </w:r>
      <w:r w:rsidR="00501202" w:rsidRPr="00ED23FA">
        <w:rPr>
          <w:rFonts w:ascii="Times New Roman" w:hAnsi="Times New Roman" w:cs="Times New Roman"/>
          <w:sz w:val="28"/>
          <w:szCs w:val="28"/>
        </w:rPr>
        <w:t>а</w:t>
      </w:r>
      <w:r w:rsidR="00291625" w:rsidRPr="00ED23FA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, а также проектов указанных муниципальных нормативных правовых актов </w:t>
      </w:r>
      <w:r w:rsidR="00BE5AB2" w:rsidRPr="00ED23FA">
        <w:rPr>
          <w:rFonts w:ascii="Times New Roman" w:hAnsi="Times New Roman" w:cs="Times New Roman"/>
          <w:sz w:val="28"/>
          <w:szCs w:val="28"/>
        </w:rPr>
        <w:t>–</w:t>
      </w:r>
      <w:r w:rsidR="00291625" w:rsidRPr="00ED23FA">
        <w:rPr>
          <w:rFonts w:ascii="Times New Roman" w:hAnsi="Times New Roman" w:cs="Times New Roman"/>
          <w:sz w:val="28"/>
          <w:szCs w:val="28"/>
        </w:rPr>
        <w:t xml:space="preserve"> в органы</w:t>
      </w:r>
      <w:proofErr w:type="gramEnd"/>
      <w:r w:rsidR="00291625" w:rsidRPr="00ED23FA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и, являющиеся разработчиками соответствующих документов;</w:t>
      </w:r>
    </w:p>
    <w:p w:rsidR="00291625" w:rsidRPr="00BE5AB2" w:rsidRDefault="00291625" w:rsidP="00BE5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3FA">
        <w:rPr>
          <w:rFonts w:ascii="Times New Roman" w:hAnsi="Times New Roman" w:cs="Times New Roman"/>
          <w:sz w:val="28"/>
          <w:szCs w:val="28"/>
        </w:rPr>
        <w:t>б) копии заключений по результатам независим</w:t>
      </w:r>
      <w:r w:rsidR="00BE5AB2" w:rsidRPr="00ED23FA">
        <w:rPr>
          <w:rFonts w:ascii="Times New Roman" w:hAnsi="Times New Roman" w:cs="Times New Roman"/>
          <w:sz w:val="28"/>
          <w:szCs w:val="28"/>
        </w:rPr>
        <w:t xml:space="preserve">ой антикоррупционной экспертизы </w:t>
      </w:r>
      <w:r w:rsidRPr="00ED23FA">
        <w:rPr>
          <w:rFonts w:ascii="Times New Roman" w:hAnsi="Times New Roman" w:cs="Times New Roman"/>
          <w:sz w:val="28"/>
          <w:szCs w:val="28"/>
        </w:rPr>
        <w:t>устав</w:t>
      </w:r>
      <w:r w:rsidR="00BE5AB2" w:rsidRPr="00ED23FA">
        <w:rPr>
          <w:rFonts w:ascii="Times New Roman" w:hAnsi="Times New Roman" w:cs="Times New Roman"/>
          <w:sz w:val="28"/>
          <w:szCs w:val="28"/>
        </w:rPr>
        <w:t>а</w:t>
      </w:r>
      <w:r w:rsidRPr="00ED23FA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501202" w:rsidRPr="00ED23FA">
        <w:rPr>
          <w:rFonts w:ascii="Times New Roman" w:hAnsi="Times New Roman" w:cs="Times New Roman"/>
          <w:sz w:val="28"/>
          <w:szCs w:val="28"/>
        </w:rPr>
        <w:t>ого</w:t>
      </w:r>
      <w:r w:rsidRPr="00ED23FA">
        <w:rPr>
          <w:rFonts w:ascii="Times New Roman" w:hAnsi="Times New Roman" w:cs="Times New Roman"/>
          <w:sz w:val="28"/>
          <w:szCs w:val="28"/>
        </w:rPr>
        <w:t xml:space="preserve"> </w:t>
      </w:r>
      <w:r w:rsidR="00501202" w:rsidRPr="00ED23FA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Pr="00ED23FA">
        <w:rPr>
          <w:rFonts w:ascii="Times New Roman" w:hAnsi="Times New Roman" w:cs="Times New Roman"/>
          <w:sz w:val="28"/>
          <w:szCs w:val="28"/>
        </w:rPr>
        <w:t>правов</w:t>
      </w:r>
      <w:r w:rsidR="00501202" w:rsidRPr="00ED23FA">
        <w:rPr>
          <w:rFonts w:ascii="Times New Roman" w:hAnsi="Times New Roman" w:cs="Times New Roman"/>
          <w:sz w:val="28"/>
          <w:szCs w:val="28"/>
        </w:rPr>
        <w:t>ого</w:t>
      </w:r>
      <w:r w:rsidRPr="00ED23FA">
        <w:rPr>
          <w:rFonts w:ascii="Times New Roman" w:hAnsi="Times New Roman" w:cs="Times New Roman"/>
          <w:sz w:val="28"/>
          <w:szCs w:val="28"/>
        </w:rPr>
        <w:t xml:space="preserve"> акт</w:t>
      </w:r>
      <w:r w:rsidR="00501202" w:rsidRPr="00ED23FA">
        <w:rPr>
          <w:rFonts w:ascii="Times New Roman" w:hAnsi="Times New Roman" w:cs="Times New Roman"/>
          <w:sz w:val="28"/>
          <w:szCs w:val="28"/>
        </w:rPr>
        <w:t>а</w:t>
      </w:r>
      <w:r w:rsidR="00BE5AB2" w:rsidRPr="00ED23FA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</w:t>
      </w:r>
      <w:r w:rsidRPr="00ED23FA">
        <w:rPr>
          <w:rFonts w:ascii="Times New Roman" w:hAnsi="Times New Roman" w:cs="Times New Roman"/>
          <w:sz w:val="28"/>
          <w:szCs w:val="28"/>
        </w:rPr>
        <w:t>, проект</w:t>
      </w:r>
      <w:r w:rsidR="00501202" w:rsidRPr="00ED23FA">
        <w:rPr>
          <w:rFonts w:ascii="Times New Roman" w:hAnsi="Times New Roman" w:cs="Times New Roman"/>
          <w:sz w:val="28"/>
          <w:szCs w:val="28"/>
        </w:rPr>
        <w:t>а</w:t>
      </w:r>
      <w:r w:rsidRPr="00ED23FA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501202" w:rsidRPr="00ED23FA">
        <w:rPr>
          <w:rFonts w:ascii="Times New Roman" w:hAnsi="Times New Roman" w:cs="Times New Roman"/>
          <w:sz w:val="28"/>
          <w:szCs w:val="28"/>
        </w:rPr>
        <w:t>а</w:t>
      </w:r>
      <w:r w:rsidRPr="00ED23F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501202" w:rsidRPr="00ED23FA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Pr="00ED23FA">
        <w:rPr>
          <w:rFonts w:ascii="Times New Roman" w:hAnsi="Times New Roman" w:cs="Times New Roman"/>
          <w:sz w:val="28"/>
          <w:szCs w:val="28"/>
        </w:rPr>
        <w:t xml:space="preserve"> правовых актов о внесении изменений в устав </w:t>
      </w:r>
      <w:r w:rsidR="00501202" w:rsidRPr="00ED23FA">
        <w:rPr>
          <w:rFonts w:ascii="Times New Roman" w:hAnsi="Times New Roman" w:cs="Times New Roman"/>
          <w:sz w:val="28"/>
          <w:szCs w:val="28"/>
        </w:rPr>
        <w:t>–</w:t>
      </w:r>
      <w:r w:rsidRPr="00ED23FA">
        <w:rPr>
          <w:rFonts w:ascii="Times New Roman" w:hAnsi="Times New Roman" w:cs="Times New Roman"/>
          <w:sz w:val="28"/>
          <w:szCs w:val="28"/>
        </w:rPr>
        <w:t xml:space="preserve"> в соответствующие территориальные органы Министерства юстиции Российской Федерации.</w:t>
      </w:r>
    </w:p>
    <w:p w:rsidR="00F04906" w:rsidRPr="008E3878" w:rsidRDefault="00F04906" w:rsidP="006A483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6A4837">
        <w:rPr>
          <w:sz w:val="28"/>
          <w:szCs w:val="28"/>
        </w:rPr>
        <w:t>3.6</w:t>
      </w:r>
      <w:r w:rsidR="004A1053" w:rsidRPr="004A1053">
        <w:rPr>
          <w:sz w:val="28"/>
          <w:szCs w:val="28"/>
        </w:rPr>
        <w:t>. </w:t>
      </w:r>
      <w:r>
        <w:rPr>
          <w:sz w:val="28"/>
          <w:szCs w:val="28"/>
        </w:rPr>
        <w:t>К муниципальным</w:t>
      </w:r>
      <w:r w:rsidR="004A1053" w:rsidRPr="004A105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</w:t>
      </w:r>
      <w:r w:rsidR="004A1053" w:rsidRPr="004A105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</w:t>
      </w:r>
      <w:r w:rsidR="004A1053" w:rsidRPr="004A1053">
        <w:rPr>
          <w:sz w:val="28"/>
          <w:szCs w:val="28"/>
        </w:rPr>
        <w:t xml:space="preserve"> акт</w:t>
      </w:r>
      <w:r>
        <w:rPr>
          <w:sz w:val="28"/>
          <w:szCs w:val="28"/>
        </w:rPr>
        <w:t>ам,</w:t>
      </w:r>
      <w:r w:rsidR="004A1053" w:rsidRPr="004A1053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="004A1053" w:rsidRPr="004A1053">
        <w:rPr>
          <w:sz w:val="28"/>
          <w:szCs w:val="28"/>
        </w:rPr>
        <w:t xml:space="preserve"> подлежат государственной регистрации, </w:t>
      </w:r>
      <w:r>
        <w:rPr>
          <w:sz w:val="28"/>
          <w:szCs w:val="28"/>
        </w:rPr>
        <w:t xml:space="preserve">на сайте </w:t>
      </w:r>
      <w:r w:rsidR="004A1053" w:rsidRPr="004A1053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="004A1053" w:rsidRPr="004A105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4A1053" w:rsidRPr="004A1053">
        <w:rPr>
          <w:sz w:val="28"/>
          <w:szCs w:val="28"/>
        </w:rPr>
        <w:t xml:space="preserve"> адрес электронной почты, предназначенн</w:t>
      </w:r>
      <w:r w:rsidR="00434A56">
        <w:rPr>
          <w:sz w:val="28"/>
          <w:szCs w:val="28"/>
        </w:rPr>
        <w:t xml:space="preserve">ый </w:t>
      </w:r>
      <w:r w:rsidR="004A1053" w:rsidRPr="004A1053">
        <w:rPr>
          <w:sz w:val="28"/>
          <w:szCs w:val="28"/>
        </w:rPr>
        <w:t>для получения заключений по результатам независим</w:t>
      </w:r>
      <w:r>
        <w:rPr>
          <w:sz w:val="28"/>
          <w:szCs w:val="28"/>
        </w:rPr>
        <w:t xml:space="preserve">ой антикоррупционной экспертизы </w:t>
      </w:r>
      <w:r w:rsidR="004A1053" w:rsidRPr="004A1053">
        <w:rPr>
          <w:sz w:val="28"/>
          <w:szCs w:val="28"/>
        </w:rPr>
        <w:t xml:space="preserve">в форме электронного документа, </w:t>
      </w:r>
      <w:r w:rsidR="004A1053" w:rsidRPr="006A4837">
        <w:rPr>
          <w:sz w:val="28"/>
          <w:szCs w:val="28"/>
        </w:rPr>
        <w:t xml:space="preserve">и в течение 7 дней </w:t>
      </w:r>
      <w:r w:rsidR="006A4837" w:rsidRPr="006A4837">
        <w:rPr>
          <w:sz w:val="28"/>
          <w:szCs w:val="28"/>
        </w:rPr>
        <w:t xml:space="preserve">направляется </w:t>
      </w:r>
      <w:r w:rsidR="004A1053" w:rsidRPr="006A4837">
        <w:rPr>
          <w:sz w:val="28"/>
          <w:szCs w:val="28"/>
        </w:rPr>
        <w:t>инфор</w:t>
      </w:r>
      <w:r w:rsidR="006A4837" w:rsidRPr="006A4837">
        <w:rPr>
          <w:sz w:val="28"/>
          <w:szCs w:val="28"/>
        </w:rPr>
        <w:t>мация</w:t>
      </w:r>
      <w:r w:rsidR="004A1053" w:rsidRPr="006A4837">
        <w:rPr>
          <w:sz w:val="28"/>
          <w:szCs w:val="28"/>
        </w:rPr>
        <w:t xml:space="preserve"> об этом </w:t>
      </w:r>
      <w:r w:rsidR="00BF328D">
        <w:rPr>
          <w:sz w:val="28"/>
          <w:szCs w:val="28"/>
        </w:rPr>
        <w:t xml:space="preserve">в </w:t>
      </w:r>
      <w:r w:rsidR="004A1053" w:rsidRPr="006A4837">
        <w:rPr>
          <w:sz w:val="28"/>
          <w:szCs w:val="28"/>
        </w:rPr>
        <w:t xml:space="preserve">Министерство юстиции Российской Федерации. </w:t>
      </w:r>
    </w:p>
    <w:p w:rsidR="004A1053" w:rsidRPr="006A4837" w:rsidRDefault="006A4837" w:rsidP="006A483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4837">
        <w:rPr>
          <w:sz w:val="28"/>
          <w:szCs w:val="28"/>
        </w:rPr>
        <w:t xml:space="preserve">         </w:t>
      </w:r>
      <w:proofErr w:type="gramStart"/>
      <w:r w:rsidR="004A1053" w:rsidRPr="006A4837">
        <w:rPr>
          <w:sz w:val="28"/>
          <w:szCs w:val="28"/>
        </w:rPr>
        <w:t xml:space="preserve">В случае изменения адреса электронной почты, предназначенного для получения заключений по результатам независимой антикоррупционной экспертизы в форме электронного документа, </w:t>
      </w:r>
      <w:r>
        <w:rPr>
          <w:sz w:val="28"/>
          <w:szCs w:val="28"/>
        </w:rPr>
        <w:t xml:space="preserve">Совет муниципального образования город Вольск, </w:t>
      </w:r>
      <w:r w:rsidR="004A1053" w:rsidRPr="006A4837">
        <w:rPr>
          <w:sz w:val="28"/>
          <w:szCs w:val="28"/>
        </w:rPr>
        <w:t xml:space="preserve">не позднее следующего дня после его изменения размещает информацию о новом адресе электронной почты на </w:t>
      </w:r>
      <w:r w:rsidRPr="006A4837">
        <w:rPr>
          <w:sz w:val="28"/>
          <w:szCs w:val="28"/>
        </w:rPr>
        <w:t>сайте</w:t>
      </w:r>
      <w:r w:rsidR="004A1053" w:rsidRPr="006A4837">
        <w:rPr>
          <w:sz w:val="28"/>
          <w:szCs w:val="28"/>
        </w:rPr>
        <w:t xml:space="preserve"> и в течение 7 дней со дня изменения адреса электронной почты информирует об этом Министерство юстиции Российской Федерации.</w:t>
      </w:r>
      <w:proofErr w:type="gramEnd"/>
    </w:p>
    <w:p w:rsidR="004A1053" w:rsidRPr="0034337F" w:rsidRDefault="006A4837" w:rsidP="006A4837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A4837">
        <w:rPr>
          <w:sz w:val="28"/>
          <w:szCs w:val="28"/>
        </w:rPr>
        <w:t xml:space="preserve">         3.7</w:t>
      </w:r>
      <w:r w:rsidR="004A1053" w:rsidRPr="006A4837">
        <w:rPr>
          <w:sz w:val="28"/>
          <w:szCs w:val="28"/>
        </w:rPr>
        <w:t>.</w:t>
      </w:r>
      <w:r w:rsidRPr="006A4837">
        <w:rPr>
          <w:sz w:val="28"/>
          <w:szCs w:val="28"/>
        </w:rPr>
        <w:t xml:space="preserve"> </w:t>
      </w:r>
      <w:r w:rsidR="0038346A" w:rsidRPr="00ED23FA">
        <w:rPr>
          <w:sz w:val="28"/>
          <w:szCs w:val="28"/>
        </w:rPr>
        <w:t xml:space="preserve">Результаты независимой антикоррупционной экспертизы отражаются в заключении по форме, утверждаемой Министерством юстиции Российской Федерации. </w:t>
      </w:r>
      <w:r w:rsidR="004A1053" w:rsidRPr="006A4837">
        <w:rPr>
          <w:sz w:val="28"/>
          <w:szCs w:val="28"/>
        </w:rPr>
        <w:t>В случае если поступившее заключение по результатам независимой антикоррупционной экспертизы не соответствует </w:t>
      </w:r>
      <w:hyperlink r:id="rId7" w:anchor="block_100" w:history="1">
        <w:r w:rsidR="004A1053" w:rsidRPr="006A4837">
          <w:rPr>
            <w:rStyle w:val="a7"/>
            <w:color w:val="auto"/>
            <w:sz w:val="28"/>
            <w:szCs w:val="28"/>
            <w:u w:val="none"/>
          </w:rPr>
          <w:t>форме</w:t>
        </w:r>
      </w:hyperlink>
      <w:r w:rsidR="004A1053" w:rsidRPr="006A4837">
        <w:rPr>
          <w:sz w:val="28"/>
          <w:szCs w:val="28"/>
        </w:rPr>
        <w:t xml:space="preserve">, утвержденной Министерством юстиции Российской Федерации, </w:t>
      </w:r>
      <w:r w:rsidRPr="0034337F">
        <w:rPr>
          <w:sz w:val="28"/>
          <w:szCs w:val="28"/>
        </w:rPr>
        <w:t>Совет муниципального образования город Вольск</w:t>
      </w:r>
      <w:r w:rsidR="004A1053" w:rsidRPr="0034337F">
        <w:rPr>
          <w:sz w:val="28"/>
          <w:szCs w:val="28"/>
        </w:rPr>
        <w:t>, возвраща</w:t>
      </w:r>
      <w:r w:rsidRPr="0034337F">
        <w:rPr>
          <w:sz w:val="28"/>
          <w:szCs w:val="28"/>
        </w:rPr>
        <w:t>е</w:t>
      </w:r>
      <w:r w:rsidR="004A1053" w:rsidRPr="0034337F">
        <w:rPr>
          <w:sz w:val="28"/>
          <w:szCs w:val="28"/>
        </w:rPr>
        <w:t>т такое заключение не позднее 30 дней после регистрации с указанием причин</w:t>
      </w:r>
      <w:r w:rsidRPr="0034337F">
        <w:rPr>
          <w:sz w:val="28"/>
          <w:szCs w:val="28"/>
        </w:rPr>
        <w:t>.</w:t>
      </w:r>
    </w:p>
    <w:p w:rsidR="008E6F03" w:rsidRPr="00ED23FA" w:rsidRDefault="00816210" w:rsidP="0038346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37F">
        <w:rPr>
          <w:rFonts w:ascii="Times New Roman" w:hAnsi="Times New Roman" w:cs="Times New Roman"/>
          <w:sz w:val="28"/>
          <w:szCs w:val="28"/>
        </w:rPr>
        <w:t>3</w:t>
      </w:r>
      <w:r w:rsidR="008E6F03" w:rsidRPr="0034337F">
        <w:rPr>
          <w:rFonts w:ascii="Times New Roman" w:hAnsi="Times New Roman" w:cs="Times New Roman"/>
          <w:sz w:val="28"/>
          <w:szCs w:val="28"/>
        </w:rPr>
        <w:t>.</w:t>
      </w:r>
      <w:r w:rsidR="00434A56" w:rsidRPr="0034337F">
        <w:rPr>
          <w:rFonts w:ascii="Times New Roman" w:hAnsi="Times New Roman" w:cs="Times New Roman"/>
          <w:sz w:val="28"/>
          <w:szCs w:val="28"/>
        </w:rPr>
        <w:t>8</w:t>
      </w:r>
      <w:r w:rsidR="008E6F03" w:rsidRPr="0034337F">
        <w:rPr>
          <w:rFonts w:ascii="Times New Roman" w:hAnsi="Times New Roman" w:cs="Times New Roman"/>
          <w:sz w:val="28"/>
          <w:szCs w:val="28"/>
        </w:rPr>
        <w:t>.Заключение по результатам независимой</w:t>
      </w:r>
      <w:r w:rsidR="008E6F03" w:rsidRPr="00ED23FA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осит рекомендательный характер</w:t>
      </w:r>
      <w:r w:rsidRPr="00ED23FA">
        <w:rPr>
          <w:rFonts w:ascii="Times New Roman" w:hAnsi="Times New Roman" w:cs="Times New Roman"/>
          <w:sz w:val="28"/>
          <w:szCs w:val="28"/>
        </w:rPr>
        <w:t xml:space="preserve">  и подлежит обя</w:t>
      </w:r>
      <w:r w:rsidR="006156A6" w:rsidRPr="00ED23FA">
        <w:rPr>
          <w:rFonts w:ascii="Times New Roman" w:hAnsi="Times New Roman" w:cs="Times New Roman"/>
          <w:sz w:val="28"/>
          <w:szCs w:val="28"/>
        </w:rPr>
        <w:t>зательному рассмотрению органом или</w:t>
      </w:r>
      <w:r w:rsidRPr="00ED23FA">
        <w:rPr>
          <w:rFonts w:ascii="Times New Roman" w:hAnsi="Times New Roman" w:cs="Times New Roman"/>
          <w:sz w:val="28"/>
          <w:szCs w:val="28"/>
        </w:rPr>
        <w:t xml:space="preserve"> должностным лицом, которым оно направлено в </w:t>
      </w:r>
      <w:r w:rsidR="006156A6" w:rsidRPr="00ED23FA">
        <w:rPr>
          <w:rFonts w:ascii="Times New Roman" w:hAnsi="Times New Roman" w:cs="Times New Roman"/>
          <w:sz w:val="28"/>
          <w:szCs w:val="28"/>
        </w:rPr>
        <w:t>30-</w:t>
      </w:r>
      <w:r w:rsidRPr="00ED23FA">
        <w:rPr>
          <w:rFonts w:ascii="Times New Roman" w:hAnsi="Times New Roman" w:cs="Times New Roman"/>
          <w:sz w:val="28"/>
          <w:szCs w:val="28"/>
        </w:rPr>
        <w:t>дневный срок со дня его получения</w:t>
      </w:r>
      <w:r w:rsidR="008E6F03" w:rsidRPr="00ED23FA">
        <w:rPr>
          <w:rFonts w:ascii="Times New Roman" w:hAnsi="Times New Roman" w:cs="Times New Roman"/>
          <w:sz w:val="28"/>
          <w:szCs w:val="28"/>
        </w:rPr>
        <w:t>.</w:t>
      </w:r>
    </w:p>
    <w:p w:rsidR="00F778B9" w:rsidRPr="00296E85" w:rsidRDefault="00962A8E" w:rsidP="00296E85">
      <w:pPr>
        <w:pStyle w:val="s1"/>
        <w:shd w:val="clear" w:color="auto" w:fill="FFFFFF"/>
        <w:tabs>
          <w:tab w:val="left" w:pos="709"/>
        </w:tabs>
        <w:spacing w:before="0" w:beforeAutospacing="0" w:after="300" w:afterAutospacing="0"/>
        <w:jc w:val="both"/>
        <w:rPr>
          <w:sz w:val="28"/>
          <w:szCs w:val="28"/>
        </w:rPr>
      </w:pPr>
      <w:r w:rsidRPr="00ED23FA">
        <w:rPr>
          <w:sz w:val="28"/>
          <w:szCs w:val="28"/>
        </w:rPr>
        <w:t xml:space="preserve">         </w:t>
      </w:r>
      <w:proofErr w:type="gramStart"/>
      <w:r w:rsidR="00D17AB1" w:rsidRPr="00ED23FA">
        <w:rPr>
          <w:sz w:val="28"/>
          <w:szCs w:val="28"/>
        </w:rPr>
        <w:t>По результатам рассмотрения гра</w:t>
      </w:r>
      <w:r w:rsidR="000E5B6D" w:rsidRPr="00ED23FA">
        <w:rPr>
          <w:sz w:val="28"/>
          <w:szCs w:val="28"/>
        </w:rPr>
        <w:t>ж</w:t>
      </w:r>
      <w:r w:rsidR="00D17AB1" w:rsidRPr="00ED23FA">
        <w:rPr>
          <w:sz w:val="28"/>
          <w:szCs w:val="28"/>
        </w:rPr>
        <w:t>данину или организации, проводившим независимую экспертизу направляется мотивированный ответ</w:t>
      </w:r>
      <w:r w:rsidR="0038346A">
        <w:rPr>
          <w:sz w:val="28"/>
          <w:szCs w:val="28"/>
        </w:rPr>
        <w:t xml:space="preserve"> (</w:t>
      </w:r>
      <w:r w:rsidR="00D17AB1" w:rsidRPr="00ED23FA">
        <w:rPr>
          <w:sz w:val="28"/>
          <w:szCs w:val="28"/>
        </w:rPr>
        <w:t xml:space="preserve">за исключением случаев, когда в заключении отсутствует </w:t>
      </w:r>
      <w:r w:rsidR="0038346A">
        <w:rPr>
          <w:sz w:val="28"/>
          <w:szCs w:val="28"/>
        </w:rPr>
        <w:t xml:space="preserve">информация о выявленных </w:t>
      </w:r>
      <w:proofErr w:type="spellStart"/>
      <w:r w:rsidR="0038346A">
        <w:rPr>
          <w:sz w:val="28"/>
          <w:szCs w:val="28"/>
        </w:rPr>
        <w:t>коррупциогенных</w:t>
      </w:r>
      <w:proofErr w:type="spellEnd"/>
      <w:r w:rsidR="0038346A">
        <w:rPr>
          <w:sz w:val="28"/>
          <w:szCs w:val="28"/>
        </w:rPr>
        <w:t xml:space="preserve"> факторах или </w:t>
      </w:r>
      <w:r w:rsidR="00D17AB1" w:rsidRPr="00ED23FA">
        <w:rPr>
          <w:sz w:val="28"/>
          <w:szCs w:val="28"/>
        </w:rPr>
        <w:t>предложени</w:t>
      </w:r>
      <w:r w:rsidR="0038346A">
        <w:rPr>
          <w:sz w:val="28"/>
          <w:szCs w:val="28"/>
        </w:rPr>
        <w:t>я</w:t>
      </w:r>
      <w:r w:rsidR="00D17AB1" w:rsidRPr="00ED23FA">
        <w:rPr>
          <w:sz w:val="28"/>
          <w:szCs w:val="28"/>
        </w:rPr>
        <w:t xml:space="preserve"> о способе устранения выяв</w:t>
      </w:r>
      <w:r w:rsidRPr="00ED23FA">
        <w:rPr>
          <w:sz w:val="28"/>
          <w:szCs w:val="28"/>
        </w:rPr>
        <w:t xml:space="preserve">ленных </w:t>
      </w:r>
      <w:proofErr w:type="spellStart"/>
      <w:r w:rsidRPr="00ED23FA">
        <w:rPr>
          <w:sz w:val="28"/>
          <w:szCs w:val="28"/>
        </w:rPr>
        <w:t>коррупциогенных</w:t>
      </w:r>
      <w:proofErr w:type="spellEnd"/>
      <w:r w:rsidRPr="00ED23FA">
        <w:rPr>
          <w:sz w:val="28"/>
          <w:szCs w:val="28"/>
        </w:rPr>
        <w:t xml:space="preserve"> факторов</w:t>
      </w:r>
      <w:r w:rsidR="0038346A">
        <w:rPr>
          <w:sz w:val="28"/>
          <w:szCs w:val="28"/>
        </w:rPr>
        <w:t>)</w:t>
      </w:r>
      <w:r w:rsidRPr="00ED23FA">
        <w:rPr>
          <w:sz w:val="28"/>
          <w:szCs w:val="28"/>
        </w:rPr>
        <w:t xml:space="preserve">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</w:t>
      </w:r>
      <w:proofErr w:type="spellStart"/>
      <w:r w:rsidRPr="00ED23FA">
        <w:rPr>
          <w:sz w:val="28"/>
          <w:szCs w:val="28"/>
        </w:rPr>
        <w:t>коррупциогенным</w:t>
      </w:r>
      <w:proofErr w:type="spellEnd"/>
      <w:r w:rsidRPr="00ED23FA">
        <w:rPr>
          <w:sz w:val="28"/>
          <w:szCs w:val="28"/>
        </w:rPr>
        <w:t xml:space="preserve"> фактором</w:t>
      </w:r>
      <w:bookmarkStart w:id="1" w:name="Par90"/>
      <w:bookmarkStart w:id="2" w:name="Par97"/>
      <w:bookmarkEnd w:id="1"/>
      <w:bookmarkEnd w:id="2"/>
      <w:r w:rsidR="00296E85">
        <w:rPr>
          <w:sz w:val="28"/>
          <w:szCs w:val="28"/>
        </w:rPr>
        <w:t>.</w:t>
      </w:r>
      <w:proofErr w:type="gramEnd"/>
    </w:p>
    <w:p w:rsidR="005F40ED" w:rsidRPr="004619AA" w:rsidRDefault="00934B8F" w:rsidP="005F40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F40ED" w:rsidRPr="004619AA" w:rsidRDefault="005F40ED" w:rsidP="005F40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9A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F40ED" w:rsidRPr="004619AA" w:rsidRDefault="005F40ED" w:rsidP="005F40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9A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                       </w:t>
      </w:r>
      <w:r w:rsidR="00934B8F">
        <w:rPr>
          <w:rFonts w:ascii="Times New Roman" w:eastAsia="Times New Roman" w:hAnsi="Times New Roman" w:cs="Times New Roman"/>
          <w:b/>
          <w:sz w:val="28"/>
          <w:szCs w:val="28"/>
        </w:rPr>
        <w:t>С.В.Фролова</w:t>
      </w:r>
    </w:p>
    <w:p w:rsidR="00D13EF6" w:rsidRDefault="00D13EF6" w:rsidP="005F40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EF6" w:rsidRDefault="00D13EF6" w:rsidP="005F40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EF6" w:rsidRDefault="00D13EF6" w:rsidP="005F40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7A6" w:rsidRDefault="00F677A6" w:rsidP="005F40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7A6" w:rsidRDefault="00F677A6" w:rsidP="005F40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5A" w:rsidRDefault="001A685A" w:rsidP="00F67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A685A" w:rsidRDefault="001A685A" w:rsidP="00F67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A685A" w:rsidRDefault="001A685A" w:rsidP="00F67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A685A" w:rsidRDefault="001A685A" w:rsidP="00F67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A685A" w:rsidRDefault="001A685A" w:rsidP="00F67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A685A" w:rsidRDefault="001A685A" w:rsidP="00F67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1A685A" w:rsidRDefault="001A685A" w:rsidP="00ED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1A685A" w:rsidSect="001B0BF8">
      <w:pgSz w:w="11906" w:h="16838"/>
      <w:pgMar w:top="993" w:right="850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F0093"/>
    <w:multiLevelType w:val="hybridMultilevel"/>
    <w:tmpl w:val="1F22D092"/>
    <w:lvl w:ilvl="0" w:tplc="F0B02740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5B7E2D"/>
    <w:multiLevelType w:val="hybridMultilevel"/>
    <w:tmpl w:val="6D7239A8"/>
    <w:lvl w:ilvl="0" w:tplc="724A1BB2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4F16"/>
    <w:rsid w:val="000504F5"/>
    <w:rsid w:val="0005245C"/>
    <w:rsid w:val="0005736D"/>
    <w:rsid w:val="000A4879"/>
    <w:rsid w:val="000C4CA5"/>
    <w:rsid w:val="000C6C8F"/>
    <w:rsid w:val="000D29E2"/>
    <w:rsid w:val="000D6697"/>
    <w:rsid w:val="000D7FE0"/>
    <w:rsid w:val="000E543E"/>
    <w:rsid w:val="000E5B6D"/>
    <w:rsid w:val="000F51CF"/>
    <w:rsid w:val="00120A47"/>
    <w:rsid w:val="00161495"/>
    <w:rsid w:val="001732C7"/>
    <w:rsid w:val="00190F96"/>
    <w:rsid w:val="00191970"/>
    <w:rsid w:val="001A685A"/>
    <w:rsid w:val="001B0BF8"/>
    <w:rsid w:val="001B4937"/>
    <w:rsid w:val="001B7010"/>
    <w:rsid w:val="001C0E7F"/>
    <w:rsid w:val="001D34E8"/>
    <w:rsid w:val="001F496C"/>
    <w:rsid w:val="001F76CC"/>
    <w:rsid w:val="00261817"/>
    <w:rsid w:val="002656EF"/>
    <w:rsid w:val="00285227"/>
    <w:rsid w:val="00291625"/>
    <w:rsid w:val="00296E85"/>
    <w:rsid w:val="002B27C3"/>
    <w:rsid w:val="002B2CB1"/>
    <w:rsid w:val="002F583C"/>
    <w:rsid w:val="00301640"/>
    <w:rsid w:val="003047F7"/>
    <w:rsid w:val="0032113D"/>
    <w:rsid w:val="0032193B"/>
    <w:rsid w:val="003320E6"/>
    <w:rsid w:val="00332259"/>
    <w:rsid w:val="0034337F"/>
    <w:rsid w:val="0038346A"/>
    <w:rsid w:val="003868FE"/>
    <w:rsid w:val="003A7D55"/>
    <w:rsid w:val="003B4E54"/>
    <w:rsid w:val="003D0C77"/>
    <w:rsid w:val="003D3DA6"/>
    <w:rsid w:val="003E7B24"/>
    <w:rsid w:val="00434A56"/>
    <w:rsid w:val="004417E9"/>
    <w:rsid w:val="00443DBD"/>
    <w:rsid w:val="004619AA"/>
    <w:rsid w:val="00480489"/>
    <w:rsid w:val="004810F4"/>
    <w:rsid w:val="004A09DD"/>
    <w:rsid w:val="004A1053"/>
    <w:rsid w:val="004A47F1"/>
    <w:rsid w:val="004A62FF"/>
    <w:rsid w:val="004E3884"/>
    <w:rsid w:val="00501202"/>
    <w:rsid w:val="0050585F"/>
    <w:rsid w:val="00511984"/>
    <w:rsid w:val="00523D00"/>
    <w:rsid w:val="00576010"/>
    <w:rsid w:val="005B6857"/>
    <w:rsid w:val="005D1B0E"/>
    <w:rsid w:val="005D458F"/>
    <w:rsid w:val="005D6EC0"/>
    <w:rsid w:val="005F40ED"/>
    <w:rsid w:val="006156A6"/>
    <w:rsid w:val="006165B7"/>
    <w:rsid w:val="00633A0A"/>
    <w:rsid w:val="00635661"/>
    <w:rsid w:val="006618C7"/>
    <w:rsid w:val="00680926"/>
    <w:rsid w:val="006A0D59"/>
    <w:rsid w:val="006A4837"/>
    <w:rsid w:val="006D14CC"/>
    <w:rsid w:val="006E76D0"/>
    <w:rsid w:val="006F5316"/>
    <w:rsid w:val="006F5742"/>
    <w:rsid w:val="007005CE"/>
    <w:rsid w:val="00710134"/>
    <w:rsid w:val="007149DA"/>
    <w:rsid w:val="007213CC"/>
    <w:rsid w:val="00744149"/>
    <w:rsid w:val="007A4958"/>
    <w:rsid w:val="007A678C"/>
    <w:rsid w:val="007D2990"/>
    <w:rsid w:val="007D2B3F"/>
    <w:rsid w:val="00816210"/>
    <w:rsid w:val="0083302D"/>
    <w:rsid w:val="00853964"/>
    <w:rsid w:val="008545D8"/>
    <w:rsid w:val="00855D25"/>
    <w:rsid w:val="00857F5D"/>
    <w:rsid w:val="00894151"/>
    <w:rsid w:val="008A71E1"/>
    <w:rsid w:val="008B7282"/>
    <w:rsid w:val="008C407C"/>
    <w:rsid w:val="008E3878"/>
    <w:rsid w:val="008E6F03"/>
    <w:rsid w:val="008F79FC"/>
    <w:rsid w:val="00903F99"/>
    <w:rsid w:val="009053AA"/>
    <w:rsid w:val="009218EE"/>
    <w:rsid w:val="00934B8F"/>
    <w:rsid w:val="00946C1C"/>
    <w:rsid w:val="0095264C"/>
    <w:rsid w:val="0095531A"/>
    <w:rsid w:val="00962A8E"/>
    <w:rsid w:val="009632C7"/>
    <w:rsid w:val="00964C36"/>
    <w:rsid w:val="00966A6F"/>
    <w:rsid w:val="009B6011"/>
    <w:rsid w:val="009F13CA"/>
    <w:rsid w:val="00A1698C"/>
    <w:rsid w:val="00A34C02"/>
    <w:rsid w:val="00AA52B0"/>
    <w:rsid w:val="00AD12B6"/>
    <w:rsid w:val="00AE2F44"/>
    <w:rsid w:val="00B06E99"/>
    <w:rsid w:val="00B32239"/>
    <w:rsid w:val="00B400CA"/>
    <w:rsid w:val="00B440A6"/>
    <w:rsid w:val="00B61558"/>
    <w:rsid w:val="00BD24FB"/>
    <w:rsid w:val="00BE5AB2"/>
    <w:rsid w:val="00BF328D"/>
    <w:rsid w:val="00C046C5"/>
    <w:rsid w:val="00C16B19"/>
    <w:rsid w:val="00C20C14"/>
    <w:rsid w:val="00C46637"/>
    <w:rsid w:val="00C5764C"/>
    <w:rsid w:val="00C902F8"/>
    <w:rsid w:val="00C9325E"/>
    <w:rsid w:val="00C9343E"/>
    <w:rsid w:val="00CA599C"/>
    <w:rsid w:val="00CC4F16"/>
    <w:rsid w:val="00CC7077"/>
    <w:rsid w:val="00CD0345"/>
    <w:rsid w:val="00CE22FB"/>
    <w:rsid w:val="00D13EF6"/>
    <w:rsid w:val="00D17AB1"/>
    <w:rsid w:val="00D22BC2"/>
    <w:rsid w:val="00D32D8F"/>
    <w:rsid w:val="00D40A28"/>
    <w:rsid w:val="00D44656"/>
    <w:rsid w:val="00D4481F"/>
    <w:rsid w:val="00D81D94"/>
    <w:rsid w:val="00D87635"/>
    <w:rsid w:val="00D94F09"/>
    <w:rsid w:val="00DA2289"/>
    <w:rsid w:val="00DD2EA6"/>
    <w:rsid w:val="00E5476E"/>
    <w:rsid w:val="00E54AE5"/>
    <w:rsid w:val="00E777FD"/>
    <w:rsid w:val="00E947C5"/>
    <w:rsid w:val="00EA6D71"/>
    <w:rsid w:val="00ED17F8"/>
    <w:rsid w:val="00ED23FA"/>
    <w:rsid w:val="00EE1FF1"/>
    <w:rsid w:val="00F00908"/>
    <w:rsid w:val="00F04906"/>
    <w:rsid w:val="00F420B8"/>
    <w:rsid w:val="00F62F14"/>
    <w:rsid w:val="00F677A6"/>
    <w:rsid w:val="00F7291C"/>
    <w:rsid w:val="00F778B9"/>
    <w:rsid w:val="00FA0F0F"/>
    <w:rsid w:val="00FC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4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09DD"/>
    <w:pPr>
      <w:ind w:left="720"/>
      <w:contextualSpacing/>
    </w:pPr>
  </w:style>
  <w:style w:type="paragraph" w:customStyle="1" w:styleId="ConsPlusNormal">
    <w:name w:val="ConsPlusNormal"/>
    <w:rsid w:val="001A68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6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B322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32239"/>
    <w:rPr>
      <w:rFonts w:ascii="Times New Roman" w:eastAsia="Times New Roman" w:hAnsi="Times New Roman" w:cs="Times New Roman"/>
      <w:sz w:val="16"/>
      <w:szCs w:val="16"/>
    </w:rPr>
  </w:style>
  <w:style w:type="paragraph" w:customStyle="1" w:styleId="s1">
    <w:name w:val="s_1"/>
    <w:basedOn w:val="a"/>
    <w:rsid w:val="0029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A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A10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8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91921/89300effb84a59912210b23abe10a6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E009-ED5E-4904-8C9C-B93E804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</dc:creator>
  <cp:lastModifiedBy>пользователь1</cp:lastModifiedBy>
  <cp:revision>4</cp:revision>
  <cp:lastPrinted>2022-04-01T10:58:00Z</cp:lastPrinted>
  <dcterms:created xsi:type="dcterms:W3CDTF">2022-04-01T10:25:00Z</dcterms:created>
  <dcterms:modified xsi:type="dcterms:W3CDTF">2022-04-01T10:58:00Z</dcterms:modified>
</cp:coreProperties>
</file>